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1" w:type="dxa"/>
        <w:tblLook w:val="0000" w:firstRow="0" w:lastRow="0" w:firstColumn="0" w:lastColumn="0" w:noHBand="0" w:noVBand="0"/>
      </w:tblPr>
      <w:tblGrid>
        <w:gridCol w:w="108"/>
        <w:gridCol w:w="3544"/>
        <w:gridCol w:w="992"/>
        <w:gridCol w:w="684"/>
        <w:gridCol w:w="669"/>
        <w:gridCol w:w="3831"/>
      </w:tblGrid>
      <w:tr w:rsidR="005B3D43" w:rsidRPr="00142FE5" w:rsidTr="003A4A4C">
        <w:trPr>
          <w:trHeight w:val="2967"/>
        </w:trPr>
        <w:tc>
          <w:tcPr>
            <w:tcW w:w="3652" w:type="dxa"/>
            <w:gridSpan w:val="2"/>
          </w:tcPr>
          <w:p w:rsidR="005B3D43" w:rsidRPr="00197911" w:rsidRDefault="00F424DE" w:rsidP="009F7CD9">
            <w:pPr>
              <w:pStyle w:val="a6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Знак РЦРО кр" style="width:34.65pt;height:43.45pt;visibility:visible">
                  <v:imagedata r:id="rId6" o:title=""/>
                </v:shape>
              </w:pict>
            </w:r>
          </w:p>
          <w:p w:rsidR="005B3D43" w:rsidRPr="00197911" w:rsidRDefault="005B3D43" w:rsidP="009F7CD9">
            <w:pPr>
              <w:pStyle w:val="a6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</w:rPr>
            </w:pPr>
            <w:r w:rsidRPr="00197911">
              <w:rPr>
                <w:b/>
                <w:bCs/>
              </w:rPr>
              <w:t>Департамент общего образования Томской области</w:t>
            </w:r>
          </w:p>
          <w:p w:rsidR="005B3D43" w:rsidRPr="00197911" w:rsidRDefault="005B3D43" w:rsidP="009F7CD9">
            <w:pPr>
              <w:pStyle w:val="3"/>
              <w:rPr>
                <w:sz w:val="20"/>
              </w:rPr>
            </w:pPr>
          </w:p>
          <w:p w:rsidR="005B3D43" w:rsidRPr="00197911" w:rsidRDefault="005B3D43" w:rsidP="009F7CD9">
            <w:pPr>
              <w:pStyle w:val="3"/>
              <w:rPr>
                <w:sz w:val="16"/>
              </w:rPr>
            </w:pPr>
            <w:r w:rsidRPr="00197911">
              <w:rPr>
                <w:sz w:val="16"/>
              </w:rPr>
              <w:t>ОБЛАСТНОЕ ГОСУДАРСТВЕННОЕ БЮДЖЕТНОЕ УЧРЕЖДЕНИЕ</w:t>
            </w:r>
          </w:p>
          <w:p w:rsidR="005B3D43" w:rsidRPr="009F7CD9" w:rsidRDefault="005B3D43" w:rsidP="009F7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F7CD9">
              <w:rPr>
                <w:rFonts w:ascii="Times New Roman" w:hAnsi="Times New Roman"/>
                <w:b/>
                <w:sz w:val="16"/>
                <w:szCs w:val="20"/>
              </w:rPr>
              <w:t>«РЕГИОНАЛЬНЫЙ ЦЕНТР РАЗВИТИЯ ОБРАЗОВАНИЯ»</w:t>
            </w:r>
          </w:p>
          <w:p w:rsidR="005B3D43" w:rsidRPr="00142FE5" w:rsidRDefault="005B3D43" w:rsidP="009F7CD9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атарская ул., д.16,  г. Томск, 634050</w:t>
            </w:r>
          </w:p>
          <w:p w:rsidR="005B3D43" w:rsidRPr="00A41E7D" w:rsidRDefault="005B3D43" w:rsidP="009F7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A41E7D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A41E7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3822) 51-56-66</w:t>
            </w:r>
          </w:p>
          <w:p w:rsidR="005B3D43" w:rsidRPr="00A41E7D" w:rsidRDefault="005B3D43" w:rsidP="009F7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41E7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-mail: </w:t>
            </w:r>
            <w:hyperlink r:id="rId7" w:history="1">
              <w:r w:rsidRPr="00A41E7D">
                <w:rPr>
                  <w:rStyle w:val="a4"/>
                  <w:rFonts w:ascii="Times New Roman" w:hAnsi="Times New Roman"/>
                  <w:sz w:val="20"/>
                  <w:szCs w:val="20"/>
                  <w:lang w:val="de-DE"/>
                </w:rPr>
                <w:t>secretary@education.tomsk.ru</w:t>
              </w:r>
            </w:hyperlink>
          </w:p>
          <w:p w:rsidR="005B3D43" w:rsidRPr="00A41E7D" w:rsidRDefault="005B3D43" w:rsidP="009F7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A41E7D">
              <w:rPr>
                <w:rFonts w:ascii="Times New Roman" w:hAnsi="Times New Roman"/>
                <w:sz w:val="20"/>
                <w:szCs w:val="20"/>
              </w:rPr>
              <w:t>7017033960/701701001</w:t>
            </w:r>
          </w:p>
          <w:p w:rsidR="005B3D43" w:rsidRPr="002C2880" w:rsidRDefault="00F424DE" w:rsidP="009F7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5B3D43" w:rsidRPr="002C288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="005B3D43" w:rsidRPr="00A41E7D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r w:rsidR="005B3D43" w:rsidRPr="002C2880">
                <w:rPr>
                  <w:rStyle w:val="a4"/>
                  <w:rFonts w:ascii="Times New Roman" w:hAnsi="Times New Roman"/>
                  <w:sz w:val="18"/>
                  <w:szCs w:val="18"/>
                  <w:lang w:val="de-DE"/>
                </w:rPr>
                <w:t>rcro</w:t>
              </w:r>
              <w:r w:rsidR="005B3D43" w:rsidRPr="00A41E7D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r w:rsidR="005B3D43" w:rsidRPr="002C2880">
                <w:rPr>
                  <w:rStyle w:val="a4"/>
                  <w:rFonts w:ascii="Times New Roman" w:hAnsi="Times New Roman"/>
                  <w:sz w:val="18"/>
                  <w:szCs w:val="18"/>
                  <w:lang w:val="de-DE"/>
                </w:rPr>
                <w:t>tomsk</w:t>
              </w:r>
              <w:r w:rsidR="005B3D43" w:rsidRPr="00A41E7D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r w:rsidR="005B3D43" w:rsidRPr="002C2880">
                <w:rPr>
                  <w:rStyle w:val="a4"/>
                  <w:rFonts w:ascii="Times New Roman" w:hAnsi="Times New Roman"/>
                  <w:sz w:val="18"/>
                  <w:szCs w:val="18"/>
                  <w:lang w:val="de-DE"/>
                </w:rPr>
                <w:t>ru</w:t>
              </w:r>
            </w:hyperlink>
          </w:p>
        </w:tc>
        <w:tc>
          <w:tcPr>
            <w:tcW w:w="1676" w:type="dxa"/>
            <w:gridSpan w:val="2"/>
          </w:tcPr>
          <w:p w:rsidR="005B3D43" w:rsidRPr="00142FE5" w:rsidRDefault="005B3D43" w:rsidP="009F7C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5B3D43" w:rsidRPr="00142FE5" w:rsidRDefault="005B3D43" w:rsidP="009F7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142FE5" w:rsidRDefault="005B3D43" w:rsidP="009F7C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142FE5" w:rsidRDefault="005B3D43" w:rsidP="009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3D43" w:rsidRDefault="005B3D43" w:rsidP="009F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D43" w:rsidRDefault="005B3D43" w:rsidP="009F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D43" w:rsidRPr="009D422C" w:rsidRDefault="005B3D43" w:rsidP="00ED46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422C">
              <w:rPr>
                <w:rFonts w:ascii="Times New Roman" w:hAnsi="Times New Roman"/>
                <w:sz w:val="26"/>
                <w:szCs w:val="26"/>
              </w:rPr>
              <w:t xml:space="preserve">Руководителям и педагогам </w:t>
            </w:r>
          </w:p>
          <w:p w:rsidR="005B3D43" w:rsidRPr="009D422C" w:rsidRDefault="005B3D43" w:rsidP="00ED46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422C">
              <w:rPr>
                <w:rFonts w:ascii="Times New Roman" w:hAnsi="Times New Roman"/>
                <w:sz w:val="26"/>
                <w:szCs w:val="26"/>
              </w:rPr>
              <w:t>образовательных организаций</w:t>
            </w:r>
          </w:p>
          <w:p w:rsidR="005B3D43" w:rsidRPr="009D422C" w:rsidRDefault="005B3D43" w:rsidP="009F7C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422C">
              <w:rPr>
                <w:rFonts w:ascii="Times New Roman" w:hAnsi="Times New Roman"/>
                <w:sz w:val="26"/>
                <w:szCs w:val="26"/>
              </w:rPr>
              <w:t>Томской области</w:t>
            </w:r>
          </w:p>
          <w:p w:rsidR="005B3D43" w:rsidRPr="00142FE5" w:rsidRDefault="005B3D43" w:rsidP="009F7CD9">
            <w:pPr>
              <w:spacing w:after="0" w:line="240" w:lineRule="auto"/>
              <w:ind w:left="-1492" w:firstLine="1492"/>
              <w:rPr>
                <w:rFonts w:ascii="Times New Roman" w:hAnsi="Times New Roman"/>
                <w:sz w:val="24"/>
                <w:szCs w:val="24"/>
              </w:rPr>
            </w:pPr>
          </w:p>
          <w:p w:rsidR="005B3D43" w:rsidRPr="00142FE5" w:rsidRDefault="005B3D43" w:rsidP="009F7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142FE5" w:rsidTr="003A4A4C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3831" w:type="dxa"/>
          <w:cantSplit/>
          <w:trHeight w:val="850"/>
        </w:trPr>
        <w:tc>
          <w:tcPr>
            <w:tcW w:w="4536" w:type="dxa"/>
            <w:gridSpan w:val="2"/>
          </w:tcPr>
          <w:p w:rsidR="003417C0" w:rsidRPr="004935FD" w:rsidRDefault="00F424DE" w:rsidP="003417C0">
            <w:pPr>
              <w:pStyle w:val="a8"/>
              <w:ind w:left="-108" w:firstLine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0.12.2018</w:t>
            </w:r>
            <w:r w:rsidR="004935FD" w:rsidRPr="00F424DE">
              <w:rPr>
                <w:sz w:val="20"/>
              </w:rPr>
              <w:t xml:space="preserve"> № </w:t>
            </w:r>
            <w:r w:rsidR="004935FD" w:rsidRPr="004935FD">
              <w:rPr>
                <w:sz w:val="20"/>
                <w:u w:val="single"/>
              </w:rPr>
              <w:t>1607</w:t>
            </w:r>
          </w:p>
          <w:p w:rsidR="003417C0" w:rsidRDefault="00F424DE" w:rsidP="003417C0">
            <w:pPr>
              <w:pStyle w:val="aa"/>
            </w:pPr>
            <w:r>
              <w:t xml:space="preserve">на № ____________ от </w:t>
            </w:r>
            <w:bookmarkStart w:id="0" w:name="_GoBack"/>
            <w:bookmarkEnd w:id="0"/>
            <w:r w:rsidR="003417C0" w:rsidRPr="006E44FB">
              <w:t>_______________</w:t>
            </w:r>
          </w:p>
          <w:p w:rsidR="005B3D43" w:rsidRDefault="005B3D43" w:rsidP="00224EBF">
            <w:pPr>
              <w:pStyle w:val="aa"/>
              <w:jc w:val="both"/>
            </w:pPr>
            <w:r>
              <w:t xml:space="preserve">Об итогах проведения панорамного семинара </w:t>
            </w:r>
          </w:p>
        </w:tc>
        <w:tc>
          <w:tcPr>
            <w:tcW w:w="1353" w:type="dxa"/>
            <w:gridSpan w:val="2"/>
          </w:tcPr>
          <w:p w:rsidR="005B3D43" w:rsidRPr="00142FE5" w:rsidRDefault="005B3D43" w:rsidP="009F7CD9">
            <w:pPr>
              <w:spacing w:after="0" w:line="240" w:lineRule="auto"/>
              <w:ind w:left="360"/>
            </w:pPr>
          </w:p>
        </w:tc>
      </w:tr>
    </w:tbl>
    <w:p w:rsidR="005B3D43" w:rsidRDefault="005B3D43" w:rsidP="009F7C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3D43" w:rsidRPr="00A2528B" w:rsidRDefault="005B3D43" w:rsidP="009F7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28B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5B3D43" w:rsidRPr="006D7A4A" w:rsidRDefault="005B3D43" w:rsidP="009F7C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3D43" w:rsidRPr="00287E6F" w:rsidRDefault="00957767" w:rsidP="00230AD9">
      <w:pPr>
        <w:tabs>
          <w:tab w:val="left" w:pos="0"/>
        </w:tabs>
        <w:spacing w:after="0" w:line="240" w:lineRule="auto"/>
        <w:ind w:firstLine="798"/>
        <w:jc w:val="both"/>
        <w:rPr>
          <w:rFonts w:ascii="Times New Roman" w:hAnsi="Times New Roman"/>
          <w:sz w:val="26"/>
          <w:szCs w:val="26"/>
        </w:rPr>
      </w:pPr>
      <w:r w:rsidRPr="00287E6F">
        <w:rPr>
          <w:rFonts w:ascii="Times New Roman" w:hAnsi="Times New Roman"/>
          <w:sz w:val="26"/>
          <w:szCs w:val="26"/>
        </w:rPr>
        <w:t xml:space="preserve">Отдел развития содержания образования </w:t>
      </w:r>
      <w:r w:rsidR="005D61B2" w:rsidRPr="00287E6F">
        <w:rPr>
          <w:rFonts w:ascii="Times New Roman" w:hAnsi="Times New Roman"/>
          <w:sz w:val="26"/>
          <w:szCs w:val="26"/>
        </w:rPr>
        <w:t>ОГБУ «РЦРО» инф</w:t>
      </w:r>
      <w:r w:rsidR="003417C0">
        <w:rPr>
          <w:rFonts w:ascii="Times New Roman" w:hAnsi="Times New Roman"/>
          <w:sz w:val="26"/>
          <w:szCs w:val="26"/>
        </w:rPr>
        <w:t>ормирует об итогах проведения 13 дека</w:t>
      </w:r>
      <w:r w:rsidR="005D61B2" w:rsidRPr="00287E6F">
        <w:rPr>
          <w:rFonts w:ascii="Times New Roman" w:hAnsi="Times New Roman"/>
          <w:sz w:val="26"/>
          <w:szCs w:val="26"/>
        </w:rPr>
        <w:t>бря 2018 года панорамного семинара «</w:t>
      </w:r>
      <w:r w:rsidR="003417C0" w:rsidRPr="003417C0">
        <w:rPr>
          <w:rFonts w:ascii="Times New Roman" w:hAnsi="Times New Roman"/>
          <w:sz w:val="26"/>
          <w:szCs w:val="26"/>
        </w:rPr>
        <w:t>Система оценивания образовательных результатов учащихся: опыт РВЦИ</w:t>
      </w:r>
      <w:r w:rsidR="005D61B2" w:rsidRPr="00287E6F">
        <w:rPr>
          <w:rFonts w:ascii="Times New Roman" w:hAnsi="Times New Roman"/>
          <w:b/>
          <w:sz w:val="26"/>
          <w:szCs w:val="26"/>
        </w:rPr>
        <w:t xml:space="preserve">», </w:t>
      </w:r>
      <w:r w:rsidR="005D61B2" w:rsidRPr="00287E6F">
        <w:rPr>
          <w:rFonts w:ascii="Times New Roman" w:hAnsi="Times New Roman"/>
          <w:sz w:val="26"/>
          <w:szCs w:val="26"/>
        </w:rPr>
        <w:t xml:space="preserve">состоявшегося </w:t>
      </w:r>
      <w:r w:rsidR="005D61B2" w:rsidRPr="00287E6F">
        <w:rPr>
          <w:rStyle w:val="FontStyle27"/>
          <w:sz w:val="26"/>
          <w:szCs w:val="26"/>
        </w:rPr>
        <w:t xml:space="preserve">в рамках </w:t>
      </w:r>
      <w:r w:rsidR="005B3D43" w:rsidRPr="00287E6F">
        <w:rPr>
          <w:rFonts w:ascii="Times New Roman" w:hAnsi="Times New Roman"/>
          <w:sz w:val="26"/>
          <w:szCs w:val="26"/>
        </w:rPr>
        <w:t>реализации регионального проекта «Развитие региональной инновационной инфраструктуры: сеть Ресурсно-внедренческих центров инноваций» на базе</w:t>
      </w:r>
      <w:r w:rsidR="005B3D43" w:rsidRPr="00287E6F">
        <w:rPr>
          <w:rFonts w:ascii="Times New Roman" w:hAnsi="Times New Roman"/>
          <w:b/>
          <w:sz w:val="26"/>
          <w:szCs w:val="26"/>
        </w:rPr>
        <w:t xml:space="preserve"> </w:t>
      </w:r>
      <w:r w:rsidR="005D61B2" w:rsidRPr="00287E6F">
        <w:rPr>
          <w:rFonts w:ascii="Times New Roman" w:hAnsi="Times New Roman"/>
          <w:sz w:val="26"/>
          <w:szCs w:val="26"/>
        </w:rPr>
        <w:t>РВЦИ МБ</w:t>
      </w:r>
      <w:r w:rsidR="005B3D43" w:rsidRPr="00287E6F">
        <w:rPr>
          <w:rFonts w:ascii="Times New Roman" w:hAnsi="Times New Roman"/>
          <w:sz w:val="26"/>
          <w:szCs w:val="26"/>
        </w:rPr>
        <w:t xml:space="preserve">ОУ </w:t>
      </w:r>
      <w:r w:rsidR="003417C0">
        <w:rPr>
          <w:rFonts w:ascii="Times New Roman" w:hAnsi="Times New Roman"/>
          <w:sz w:val="26"/>
          <w:szCs w:val="26"/>
        </w:rPr>
        <w:t>«</w:t>
      </w:r>
      <w:r w:rsidR="005D61B2" w:rsidRPr="00287E6F">
        <w:rPr>
          <w:rFonts w:ascii="Times New Roman" w:hAnsi="Times New Roman"/>
          <w:sz w:val="26"/>
          <w:szCs w:val="26"/>
        </w:rPr>
        <w:t>С</w:t>
      </w:r>
      <w:r w:rsidR="003417C0">
        <w:rPr>
          <w:rFonts w:ascii="Times New Roman" w:hAnsi="Times New Roman"/>
          <w:sz w:val="26"/>
          <w:szCs w:val="26"/>
        </w:rPr>
        <w:t>ОШ № 83» г. Северска</w:t>
      </w:r>
      <w:r w:rsidR="005B3D43" w:rsidRPr="00287E6F">
        <w:rPr>
          <w:rFonts w:ascii="Times New Roman" w:hAnsi="Times New Roman"/>
          <w:sz w:val="26"/>
          <w:szCs w:val="26"/>
        </w:rPr>
        <w:t xml:space="preserve"> с целью </w:t>
      </w:r>
      <w:r w:rsidR="003417C0">
        <w:rPr>
          <w:rStyle w:val="c1"/>
          <w:rFonts w:ascii="Times New Roman" w:hAnsi="Times New Roman"/>
          <w:sz w:val="26"/>
          <w:szCs w:val="26"/>
        </w:rPr>
        <w:t>презентации и обсуждения</w:t>
      </w:r>
      <w:r w:rsidR="003417C0" w:rsidRPr="00880E37">
        <w:rPr>
          <w:rStyle w:val="c1"/>
          <w:rFonts w:ascii="Times New Roman" w:hAnsi="Times New Roman"/>
          <w:sz w:val="26"/>
          <w:szCs w:val="26"/>
        </w:rPr>
        <w:t xml:space="preserve"> лучших образовательных практик в области </w:t>
      </w:r>
      <w:r w:rsidR="003417C0" w:rsidRPr="00880E37">
        <w:rPr>
          <w:rFonts w:ascii="Times New Roman" w:hAnsi="Times New Roman"/>
          <w:sz w:val="26"/>
          <w:szCs w:val="26"/>
        </w:rPr>
        <w:t>оценивания образовательных результатов учащихся в соответствии с требованиями ФГОС</w:t>
      </w:r>
      <w:r w:rsidR="005B3D43" w:rsidRPr="00287E6F">
        <w:rPr>
          <w:rStyle w:val="c1"/>
          <w:rFonts w:ascii="Times New Roman" w:hAnsi="Times New Roman"/>
          <w:sz w:val="26"/>
          <w:szCs w:val="26"/>
        </w:rPr>
        <w:t>.</w:t>
      </w:r>
    </w:p>
    <w:p w:rsidR="005B3D43" w:rsidRPr="00A2388A" w:rsidRDefault="005B3D43" w:rsidP="00230AD9">
      <w:pPr>
        <w:pStyle w:val="Style6"/>
        <w:widowControl/>
        <w:tabs>
          <w:tab w:val="left" w:pos="706"/>
          <w:tab w:val="left" w:pos="3250"/>
        </w:tabs>
        <w:spacing w:line="240" w:lineRule="auto"/>
        <w:ind w:firstLine="741"/>
        <w:rPr>
          <w:color w:val="000000"/>
          <w:sz w:val="26"/>
          <w:szCs w:val="26"/>
        </w:rPr>
      </w:pPr>
      <w:r w:rsidRPr="00577FC0">
        <w:rPr>
          <w:rStyle w:val="FontStyle27"/>
          <w:sz w:val="26"/>
          <w:szCs w:val="26"/>
        </w:rPr>
        <w:t>В панора</w:t>
      </w:r>
      <w:r w:rsidR="00DE7A44" w:rsidRPr="00577FC0">
        <w:rPr>
          <w:rStyle w:val="FontStyle27"/>
          <w:sz w:val="26"/>
          <w:szCs w:val="26"/>
        </w:rPr>
        <w:t xml:space="preserve">мном семинаре приняли участие </w:t>
      </w:r>
      <w:r w:rsidR="009A2198">
        <w:rPr>
          <w:sz w:val="26"/>
          <w:szCs w:val="26"/>
        </w:rPr>
        <w:t>23</w:t>
      </w:r>
      <w:r w:rsidR="00C5387C" w:rsidRPr="00577FC0">
        <w:rPr>
          <w:sz w:val="26"/>
          <w:szCs w:val="26"/>
        </w:rPr>
        <w:t xml:space="preserve"> педагога из 13</w:t>
      </w:r>
      <w:r w:rsidR="003417C0" w:rsidRPr="00577FC0">
        <w:rPr>
          <w:sz w:val="26"/>
          <w:szCs w:val="26"/>
        </w:rPr>
        <w:t xml:space="preserve"> образовательных орга</w:t>
      </w:r>
      <w:r w:rsidR="00C5387C" w:rsidRPr="00577FC0">
        <w:rPr>
          <w:sz w:val="26"/>
          <w:szCs w:val="26"/>
        </w:rPr>
        <w:t>низаций</w:t>
      </w:r>
      <w:r w:rsidR="003417C0" w:rsidRPr="00577FC0">
        <w:rPr>
          <w:sz w:val="26"/>
          <w:szCs w:val="26"/>
        </w:rPr>
        <w:t xml:space="preserve"> г. Томска и г. Северска: </w:t>
      </w:r>
      <w:r w:rsidR="003417C0" w:rsidRPr="00577FC0">
        <w:rPr>
          <w:bCs/>
          <w:sz w:val="26"/>
          <w:szCs w:val="26"/>
        </w:rPr>
        <w:t>МБОУ «СОШ № 83», МБОУ «СОШ №</w:t>
      </w:r>
      <w:r w:rsidR="00EC66FC" w:rsidRPr="00577FC0">
        <w:rPr>
          <w:bCs/>
          <w:sz w:val="26"/>
          <w:szCs w:val="26"/>
        </w:rPr>
        <w:t xml:space="preserve"> </w:t>
      </w:r>
      <w:r w:rsidR="003417C0" w:rsidRPr="00577FC0">
        <w:rPr>
          <w:bCs/>
          <w:sz w:val="26"/>
          <w:szCs w:val="26"/>
        </w:rPr>
        <w:t>90», МБОУ «СОШ №</w:t>
      </w:r>
      <w:r w:rsidR="00EC66FC" w:rsidRPr="00577FC0">
        <w:rPr>
          <w:bCs/>
          <w:sz w:val="26"/>
          <w:szCs w:val="26"/>
        </w:rPr>
        <w:t xml:space="preserve"> </w:t>
      </w:r>
      <w:r w:rsidR="003417C0" w:rsidRPr="00577FC0">
        <w:rPr>
          <w:bCs/>
          <w:sz w:val="26"/>
          <w:szCs w:val="26"/>
        </w:rPr>
        <w:t>78», МБОУ «СОШ №</w:t>
      </w:r>
      <w:r w:rsidR="00EC66FC" w:rsidRPr="00577FC0">
        <w:rPr>
          <w:bCs/>
          <w:sz w:val="26"/>
          <w:szCs w:val="26"/>
        </w:rPr>
        <w:t xml:space="preserve"> </w:t>
      </w:r>
      <w:r w:rsidR="003417C0" w:rsidRPr="00577FC0">
        <w:rPr>
          <w:bCs/>
          <w:sz w:val="26"/>
          <w:szCs w:val="26"/>
        </w:rPr>
        <w:t>197», МАОУ «СОШ №</w:t>
      </w:r>
      <w:r w:rsidR="00360D6C">
        <w:rPr>
          <w:bCs/>
          <w:sz w:val="26"/>
          <w:szCs w:val="26"/>
        </w:rPr>
        <w:t xml:space="preserve"> </w:t>
      </w:r>
      <w:r w:rsidR="003417C0" w:rsidRPr="00577FC0">
        <w:rPr>
          <w:bCs/>
          <w:sz w:val="26"/>
          <w:szCs w:val="26"/>
        </w:rPr>
        <w:t>80»</w:t>
      </w:r>
      <w:r w:rsidR="00EC66FC" w:rsidRPr="00577FC0">
        <w:rPr>
          <w:bCs/>
          <w:sz w:val="26"/>
          <w:szCs w:val="26"/>
        </w:rPr>
        <w:t xml:space="preserve"> г. Северска, МБОУ «Северская гимназия», МБОУ «Северский лицей», </w:t>
      </w:r>
      <w:r w:rsidR="00A816D4" w:rsidRPr="00577FC0">
        <w:rPr>
          <w:bCs/>
          <w:sz w:val="26"/>
          <w:szCs w:val="26"/>
        </w:rPr>
        <w:t>МАОУ гимназия № 55 им. Е.Г. Вёрсткиной г. Томска, МАОУ СОШ №</w:t>
      </w:r>
      <w:r w:rsidR="003275B1">
        <w:rPr>
          <w:bCs/>
          <w:sz w:val="26"/>
          <w:szCs w:val="26"/>
        </w:rPr>
        <w:t xml:space="preserve"> </w:t>
      </w:r>
      <w:r w:rsidR="00A816D4" w:rsidRPr="00577FC0">
        <w:rPr>
          <w:bCs/>
          <w:sz w:val="26"/>
          <w:szCs w:val="26"/>
        </w:rPr>
        <w:t xml:space="preserve">14 им. А.Ф. Лебедева г. Томска, МАОУ СОШ №№ 36, 42 </w:t>
      </w:r>
      <w:r w:rsidR="00DE7A44" w:rsidRPr="00577FC0">
        <w:rPr>
          <w:bCs/>
          <w:sz w:val="26"/>
          <w:szCs w:val="26"/>
        </w:rPr>
        <w:t>г. Томска</w:t>
      </w:r>
      <w:r w:rsidRPr="00577FC0">
        <w:rPr>
          <w:bCs/>
          <w:sz w:val="26"/>
          <w:szCs w:val="26"/>
        </w:rPr>
        <w:t xml:space="preserve">, </w:t>
      </w:r>
      <w:r w:rsidR="00CD18F8" w:rsidRPr="00577FC0">
        <w:rPr>
          <w:color w:val="000000"/>
          <w:sz w:val="26"/>
          <w:szCs w:val="26"/>
        </w:rPr>
        <w:t xml:space="preserve">сотрудники отдела развития содержания образования ОГБУ </w:t>
      </w:r>
      <w:r w:rsidR="003275B1">
        <w:rPr>
          <w:color w:val="000000"/>
          <w:sz w:val="26"/>
          <w:szCs w:val="26"/>
        </w:rPr>
        <w:t>«РЦРО»</w:t>
      </w:r>
      <w:r w:rsidR="00CD18F8" w:rsidRPr="00577FC0">
        <w:rPr>
          <w:color w:val="000000"/>
          <w:sz w:val="26"/>
          <w:szCs w:val="26"/>
        </w:rPr>
        <w:t xml:space="preserve"> и </w:t>
      </w:r>
      <w:r w:rsidR="00A2388A" w:rsidRPr="00A2388A">
        <w:rPr>
          <w:rStyle w:val="extended-textshort"/>
          <w:bCs/>
          <w:sz w:val="26"/>
          <w:szCs w:val="26"/>
        </w:rPr>
        <w:t>Центра</w:t>
      </w:r>
      <w:r w:rsidR="00A2388A" w:rsidRPr="00A2388A">
        <w:rPr>
          <w:rStyle w:val="extended-textshort"/>
          <w:sz w:val="26"/>
          <w:szCs w:val="26"/>
        </w:rPr>
        <w:t xml:space="preserve"> новых образовательных технологий института непрерывного образования ТГПУ</w:t>
      </w:r>
      <w:r w:rsidR="00CD18F8" w:rsidRPr="00A2388A">
        <w:rPr>
          <w:color w:val="000000"/>
          <w:sz w:val="26"/>
          <w:szCs w:val="26"/>
        </w:rPr>
        <w:t>.</w:t>
      </w:r>
    </w:p>
    <w:p w:rsidR="009233CF" w:rsidRPr="00577FC0" w:rsidRDefault="009233CF" w:rsidP="00230AD9">
      <w:pPr>
        <w:pStyle w:val="Style6"/>
        <w:widowControl/>
        <w:tabs>
          <w:tab w:val="left" w:pos="706"/>
          <w:tab w:val="left" w:pos="3250"/>
        </w:tabs>
        <w:spacing w:line="240" w:lineRule="auto"/>
        <w:ind w:firstLine="7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 приветственным словом к участникам семинара обратилась </w:t>
      </w:r>
      <w:r w:rsidR="00E74F68">
        <w:rPr>
          <w:color w:val="000000"/>
          <w:sz w:val="26"/>
          <w:szCs w:val="26"/>
        </w:rPr>
        <w:t>Соколова Татьяна Николаевна, директор МБОУ «СОШ №</w:t>
      </w:r>
      <w:r w:rsidR="00925C30">
        <w:rPr>
          <w:color w:val="000000"/>
          <w:sz w:val="26"/>
          <w:szCs w:val="26"/>
        </w:rPr>
        <w:t xml:space="preserve"> </w:t>
      </w:r>
      <w:r w:rsidR="00E74F68">
        <w:rPr>
          <w:color w:val="000000"/>
          <w:sz w:val="26"/>
          <w:szCs w:val="26"/>
        </w:rPr>
        <w:t>83»</w:t>
      </w:r>
      <w:r w:rsidR="00345C77">
        <w:rPr>
          <w:color w:val="000000"/>
          <w:sz w:val="26"/>
          <w:szCs w:val="26"/>
        </w:rPr>
        <w:t xml:space="preserve"> г. Северска, пожелала всем успешной работы и плодотворного </w:t>
      </w:r>
      <w:r w:rsidR="00BE21C1">
        <w:rPr>
          <w:color w:val="000000"/>
          <w:sz w:val="26"/>
          <w:szCs w:val="26"/>
        </w:rPr>
        <w:t xml:space="preserve">профессионального </w:t>
      </w:r>
      <w:r w:rsidR="00345C77">
        <w:rPr>
          <w:color w:val="000000"/>
          <w:sz w:val="26"/>
          <w:szCs w:val="26"/>
        </w:rPr>
        <w:t>общения.</w:t>
      </w:r>
      <w:r w:rsidR="00E74F68">
        <w:rPr>
          <w:color w:val="000000"/>
          <w:sz w:val="26"/>
          <w:szCs w:val="26"/>
        </w:rPr>
        <w:t xml:space="preserve"> </w:t>
      </w:r>
    </w:p>
    <w:p w:rsidR="00C5387C" w:rsidRPr="009641EF" w:rsidRDefault="005B3D43" w:rsidP="00230AD9">
      <w:pPr>
        <w:spacing w:after="0" w:line="240" w:lineRule="auto"/>
        <w:ind w:firstLine="741"/>
        <w:jc w:val="both"/>
        <w:rPr>
          <w:rStyle w:val="c1"/>
          <w:rFonts w:ascii="Times New Roman" w:hAnsi="Times New Roman"/>
          <w:sz w:val="26"/>
          <w:szCs w:val="26"/>
        </w:rPr>
      </w:pPr>
      <w:r w:rsidRPr="009641EF">
        <w:rPr>
          <w:rFonts w:ascii="Times New Roman" w:hAnsi="Times New Roman"/>
          <w:sz w:val="26"/>
          <w:szCs w:val="26"/>
        </w:rPr>
        <w:t>Целевые установки панорамного семинара представила региональный координатор сети РВЦИ Сафонова Вера Прокопьевна, старший методист отдела развития содержания образования ОГБУ «РЦРО». Она о</w:t>
      </w:r>
      <w:r w:rsidR="003275B1">
        <w:rPr>
          <w:rFonts w:ascii="Times New Roman" w:hAnsi="Times New Roman"/>
          <w:sz w:val="26"/>
          <w:szCs w:val="26"/>
        </w:rPr>
        <w:t>бозначила проблематику семинара</w:t>
      </w:r>
      <w:r w:rsidR="00925C30">
        <w:rPr>
          <w:rFonts w:ascii="Times New Roman" w:hAnsi="Times New Roman"/>
          <w:color w:val="000000"/>
          <w:sz w:val="26"/>
          <w:szCs w:val="26"/>
        </w:rPr>
        <w:t>, подчеркнув</w:t>
      </w:r>
      <w:r w:rsidR="003275B1">
        <w:rPr>
          <w:rFonts w:ascii="Times New Roman" w:hAnsi="Times New Roman"/>
          <w:color w:val="000000"/>
          <w:sz w:val="26"/>
          <w:szCs w:val="26"/>
        </w:rPr>
        <w:t xml:space="preserve"> актуальность обсуждения</w:t>
      </w:r>
      <w:r w:rsidR="00314D32" w:rsidRPr="009641E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75B1">
        <w:rPr>
          <w:rFonts w:ascii="Times New Roman" w:hAnsi="Times New Roman"/>
          <w:color w:val="000000"/>
          <w:sz w:val="26"/>
          <w:szCs w:val="26"/>
        </w:rPr>
        <w:t>вопросов</w:t>
      </w:r>
      <w:r w:rsidR="009641EF" w:rsidRPr="009641EF">
        <w:rPr>
          <w:rFonts w:ascii="Times New Roman" w:hAnsi="Times New Roman"/>
          <w:color w:val="000000"/>
          <w:sz w:val="26"/>
          <w:szCs w:val="26"/>
        </w:rPr>
        <w:t xml:space="preserve"> выявления, измерения и оценки уровня сформированности универсальных учебных действий</w:t>
      </w:r>
      <w:r w:rsidR="00FF16A3">
        <w:rPr>
          <w:rFonts w:ascii="Times New Roman" w:hAnsi="Times New Roman"/>
          <w:color w:val="000000"/>
          <w:sz w:val="26"/>
          <w:szCs w:val="26"/>
        </w:rPr>
        <w:t>, личностных, метапредметных и предметных результатов</w:t>
      </w:r>
      <w:r w:rsidR="003275B1">
        <w:rPr>
          <w:rFonts w:ascii="Times New Roman" w:hAnsi="Times New Roman"/>
          <w:color w:val="000000"/>
          <w:sz w:val="26"/>
          <w:szCs w:val="26"/>
        </w:rPr>
        <w:t xml:space="preserve"> обучающихся в условиях реализации ФГОС. Вера Прокопьевна </w:t>
      </w:r>
      <w:r w:rsidR="00D8044D">
        <w:rPr>
          <w:rFonts w:ascii="Times New Roman" w:hAnsi="Times New Roman"/>
          <w:color w:val="000000"/>
          <w:sz w:val="26"/>
          <w:szCs w:val="26"/>
        </w:rPr>
        <w:t xml:space="preserve">в своем выступлении </w:t>
      </w:r>
      <w:r w:rsidR="003275B1">
        <w:rPr>
          <w:rFonts w:ascii="Times New Roman" w:hAnsi="Times New Roman"/>
          <w:color w:val="000000"/>
          <w:sz w:val="26"/>
          <w:szCs w:val="26"/>
        </w:rPr>
        <w:t xml:space="preserve">также </w:t>
      </w:r>
      <w:r w:rsidR="00D8044D">
        <w:rPr>
          <w:rFonts w:ascii="Times New Roman" w:hAnsi="Times New Roman"/>
          <w:color w:val="000000"/>
          <w:sz w:val="26"/>
          <w:szCs w:val="26"/>
        </w:rPr>
        <w:t>обосновала</w:t>
      </w:r>
      <w:r w:rsidR="003275B1">
        <w:rPr>
          <w:rFonts w:ascii="Times New Roman" w:hAnsi="Times New Roman"/>
          <w:color w:val="000000"/>
          <w:sz w:val="26"/>
          <w:szCs w:val="26"/>
        </w:rPr>
        <w:t xml:space="preserve"> необходимость </w:t>
      </w:r>
      <w:r w:rsidR="00D8044D">
        <w:rPr>
          <w:rFonts w:ascii="Times New Roman" w:hAnsi="Times New Roman"/>
          <w:color w:val="000000"/>
          <w:sz w:val="26"/>
          <w:szCs w:val="26"/>
        </w:rPr>
        <w:t>системной</w:t>
      </w:r>
      <w:r w:rsidR="003275B1">
        <w:rPr>
          <w:rFonts w:ascii="Times New Roman" w:hAnsi="Times New Roman"/>
          <w:color w:val="000000"/>
          <w:sz w:val="26"/>
          <w:szCs w:val="26"/>
        </w:rPr>
        <w:t xml:space="preserve"> организации </w:t>
      </w:r>
      <w:r w:rsidR="003275B1">
        <w:rPr>
          <w:rFonts w:ascii="Times New Roman" w:hAnsi="Times New Roman"/>
          <w:sz w:val="26"/>
          <w:szCs w:val="26"/>
        </w:rPr>
        <w:t>контрольно-оценочной</w:t>
      </w:r>
      <w:r w:rsidR="00355A4A" w:rsidRPr="009641EF">
        <w:rPr>
          <w:rFonts w:ascii="Times New Roman" w:hAnsi="Times New Roman"/>
          <w:sz w:val="26"/>
          <w:szCs w:val="26"/>
        </w:rPr>
        <w:t xml:space="preserve"> деятельност</w:t>
      </w:r>
      <w:r w:rsidR="003275B1">
        <w:rPr>
          <w:rFonts w:ascii="Times New Roman" w:hAnsi="Times New Roman"/>
          <w:sz w:val="26"/>
          <w:szCs w:val="26"/>
        </w:rPr>
        <w:t>и</w:t>
      </w:r>
      <w:r w:rsidR="00355A4A" w:rsidRPr="009641EF">
        <w:rPr>
          <w:rFonts w:ascii="Times New Roman" w:hAnsi="Times New Roman"/>
          <w:sz w:val="26"/>
          <w:szCs w:val="26"/>
        </w:rPr>
        <w:t xml:space="preserve"> учащихся и педагога</w:t>
      </w:r>
      <w:r w:rsidR="00314D32" w:rsidRPr="009641EF">
        <w:rPr>
          <w:rFonts w:ascii="Times New Roman" w:hAnsi="Times New Roman"/>
          <w:sz w:val="26"/>
          <w:szCs w:val="26"/>
        </w:rPr>
        <w:t>,</w:t>
      </w:r>
      <w:r w:rsidR="00355A4A" w:rsidRPr="009641EF">
        <w:rPr>
          <w:rFonts w:ascii="Times New Roman" w:hAnsi="Times New Roman"/>
          <w:sz w:val="26"/>
          <w:szCs w:val="26"/>
        </w:rPr>
        <w:t xml:space="preserve"> </w:t>
      </w:r>
      <w:r w:rsidR="00925C30">
        <w:rPr>
          <w:rFonts w:ascii="Times New Roman" w:hAnsi="Times New Roman"/>
          <w:sz w:val="26"/>
          <w:szCs w:val="26"/>
        </w:rPr>
        <w:t>наличия</w:t>
      </w:r>
      <w:r w:rsidR="00D8044D">
        <w:rPr>
          <w:rFonts w:ascii="Times New Roman" w:hAnsi="Times New Roman"/>
          <w:sz w:val="26"/>
          <w:szCs w:val="26"/>
        </w:rPr>
        <w:t xml:space="preserve"> </w:t>
      </w:r>
      <w:r w:rsidR="00314D32" w:rsidRPr="009641EF">
        <w:rPr>
          <w:rFonts w:ascii="Times New Roman" w:hAnsi="Times New Roman"/>
          <w:sz w:val="26"/>
          <w:szCs w:val="26"/>
        </w:rPr>
        <w:t>механизм</w:t>
      </w:r>
      <w:r w:rsidR="00D8044D">
        <w:rPr>
          <w:rFonts w:ascii="Times New Roman" w:hAnsi="Times New Roman"/>
          <w:sz w:val="26"/>
          <w:szCs w:val="26"/>
        </w:rPr>
        <w:t>ов</w:t>
      </w:r>
      <w:r w:rsidR="00314D32" w:rsidRPr="009641EF">
        <w:rPr>
          <w:rFonts w:ascii="Times New Roman" w:hAnsi="Times New Roman"/>
          <w:sz w:val="26"/>
          <w:szCs w:val="26"/>
        </w:rPr>
        <w:t xml:space="preserve"> взаимодействия внутренних и внешних оценочных процедур, </w:t>
      </w:r>
      <w:r w:rsidR="00D8044D">
        <w:rPr>
          <w:rFonts w:ascii="Times New Roman" w:hAnsi="Times New Roman"/>
          <w:sz w:val="26"/>
          <w:szCs w:val="26"/>
        </w:rPr>
        <w:t>акцентирова</w:t>
      </w:r>
      <w:r w:rsidR="00925C30">
        <w:rPr>
          <w:rFonts w:ascii="Times New Roman" w:hAnsi="Times New Roman"/>
          <w:sz w:val="26"/>
          <w:szCs w:val="26"/>
        </w:rPr>
        <w:t>ла</w:t>
      </w:r>
      <w:r w:rsidR="00D8044D">
        <w:rPr>
          <w:rFonts w:ascii="Times New Roman" w:hAnsi="Times New Roman"/>
          <w:sz w:val="26"/>
          <w:szCs w:val="26"/>
        </w:rPr>
        <w:t xml:space="preserve"> внимание на том, что </w:t>
      </w:r>
      <w:r w:rsidR="00D8044D">
        <w:rPr>
          <w:rStyle w:val="c1"/>
          <w:rFonts w:ascii="Times New Roman" w:hAnsi="Times New Roman"/>
          <w:sz w:val="26"/>
          <w:szCs w:val="26"/>
        </w:rPr>
        <w:t>степень</w:t>
      </w:r>
      <w:r w:rsidR="00355A4A" w:rsidRPr="009641EF">
        <w:rPr>
          <w:rStyle w:val="c1"/>
          <w:rFonts w:ascii="Times New Roman" w:hAnsi="Times New Roman"/>
          <w:sz w:val="26"/>
          <w:szCs w:val="26"/>
        </w:rPr>
        <w:t xml:space="preserve"> сформированности </w:t>
      </w:r>
      <w:r w:rsidR="00D8044D">
        <w:rPr>
          <w:rStyle w:val="c1"/>
          <w:rFonts w:ascii="Times New Roman" w:hAnsi="Times New Roman"/>
          <w:sz w:val="26"/>
          <w:szCs w:val="26"/>
        </w:rPr>
        <w:t xml:space="preserve">образовательных результатов школьников напрямую зависит от уровня </w:t>
      </w:r>
      <w:r w:rsidR="00355A4A" w:rsidRPr="009641EF">
        <w:rPr>
          <w:rStyle w:val="c1"/>
          <w:rFonts w:ascii="Times New Roman" w:hAnsi="Times New Roman"/>
          <w:sz w:val="26"/>
          <w:szCs w:val="26"/>
        </w:rPr>
        <w:t>ме</w:t>
      </w:r>
      <w:r w:rsidR="00975712" w:rsidRPr="009641EF">
        <w:rPr>
          <w:rStyle w:val="c1"/>
          <w:rFonts w:ascii="Times New Roman" w:hAnsi="Times New Roman"/>
          <w:sz w:val="26"/>
          <w:szCs w:val="26"/>
        </w:rPr>
        <w:t>тоди</w:t>
      </w:r>
      <w:r w:rsidR="00D8044D">
        <w:rPr>
          <w:rStyle w:val="c1"/>
          <w:rFonts w:ascii="Times New Roman" w:hAnsi="Times New Roman"/>
          <w:sz w:val="26"/>
          <w:szCs w:val="26"/>
        </w:rPr>
        <w:t>ческой компетентности педагога</w:t>
      </w:r>
      <w:r w:rsidR="00975712" w:rsidRPr="009641EF">
        <w:rPr>
          <w:rStyle w:val="c1"/>
          <w:rFonts w:ascii="Times New Roman" w:hAnsi="Times New Roman"/>
          <w:sz w:val="26"/>
          <w:szCs w:val="26"/>
        </w:rPr>
        <w:t>.</w:t>
      </w:r>
      <w:r w:rsidR="009641EF" w:rsidRPr="009641EF">
        <w:rPr>
          <w:rStyle w:val="c1"/>
          <w:rFonts w:ascii="Times New Roman" w:hAnsi="Times New Roman"/>
          <w:sz w:val="26"/>
          <w:szCs w:val="26"/>
        </w:rPr>
        <w:t xml:space="preserve"> </w:t>
      </w:r>
    </w:p>
    <w:p w:rsidR="0043519F" w:rsidRDefault="00626F83" w:rsidP="00230AD9">
      <w:pPr>
        <w:spacing w:after="0" w:line="240" w:lineRule="auto"/>
        <w:ind w:firstLine="741"/>
        <w:jc w:val="both"/>
        <w:rPr>
          <w:rFonts w:ascii="Times New Roman" w:hAnsi="Times New Roman"/>
          <w:sz w:val="26"/>
          <w:szCs w:val="26"/>
        </w:rPr>
      </w:pPr>
      <w:r w:rsidRPr="00A2388A">
        <w:rPr>
          <w:rStyle w:val="extended-textfull"/>
          <w:rFonts w:ascii="Times New Roman" w:hAnsi="Times New Roman"/>
          <w:sz w:val="26"/>
          <w:szCs w:val="26"/>
        </w:rPr>
        <w:t xml:space="preserve">Лыба Алла Анатольевна, </w:t>
      </w:r>
      <w:r w:rsidR="00A2388A" w:rsidRPr="00A2388A">
        <w:rPr>
          <w:rStyle w:val="extended-textshort"/>
          <w:rFonts w:ascii="Times New Roman" w:hAnsi="Times New Roman"/>
          <w:bCs/>
          <w:sz w:val="26"/>
          <w:szCs w:val="26"/>
        </w:rPr>
        <w:t>директор</w:t>
      </w:r>
      <w:r w:rsidR="00A2388A" w:rsidRPr="00A2388A">
        <w:rPr>
          <w:rStyle w:val="extended-textshort"/>
          <w:rFonts w:ascii="Times New Roman" w:hAnsi="Times New Roman"/>
          <w:sz w:val="26"/>
          <w:szCs w:val="26"/>
        </w:rPr>
        <w:t xml:space="preserve"> </w:t>
      </w:r>
      <w:r w:rsidR="00A2388A" w:rsidRPr="00A2388A">
        <w:rPr>
          <w:rStyle w:val="extended-textshort"/>
          <w:rFonts w:ascii="Times New Roman" w:hAnsi="Times New Roman"/>
          <w:bCs/>
          <w:sz w:val="26"/>
          <w:szCs w:val="26"/>
        </w:rPr>
        <w:t>Центра</w:t>
      </w:r>
      <w:r w:rsidR="00A2388A" w:rsidRPr="00A2388A">
        <w:rPr>
          <w:rStyle w:val="extended-textshort"/>
          <w:rFonts w:ascii="Times New Roman" w:hAnsi="Times New Roman"/>
          <w:sz w:val="26"/>
          <w:szCs w:val="26"/>
        </w:rPr>
        <w:t xml:space="preserve"> новых образовательных технологий института непрерывного образования ТГПУ</w:t>
      </w:r>
      <w:r w:rsidR="009641EF">
        <w:rPr>
          <w:rStyle w:val="extended-textshort"/>
          <w:rFonts w:ascii="Times New Roman" w:hAnsi="Times New Roman"/>
          <w:sz w:val="26"/>
          <w:szCs w:val="26"/>
        </w:rPr>
        <w:t xml:space="preserve">, </w:t>
      </w:r>
      <w:r w:rsidR="00BE4E81">
        <w:rPr>
          <w:rStyle w:val="extended-textshort"/>
          <w:rFonts w:ascii="Times New Roman" w:hAnsi="Times New Roman"/>
          <w:sz w:val="26"/>
          <w:szCs w:val="26"/>
        </w:rPr>
        <w:t>обратила внимание участников семинара на то, что</w:t>
      </w:r>
      <w:r w:rsidR="00A87369">
        <w:rPr>
          <w:rStyle w:val="extended-textshort"/>
          <w:rFonts w:ascii="Times New Roman" w:hAnsi="Times New Roman"/>
          <w:sz w:val="26"/>
          <w:szCs w:val="26"/>
        </w:rPr>
        <w:t xml:space="preserve"> трансформаци</w:t>
      </w:r>
      <w:r w:rsidR="00BE4E81">
        <w:rPr>
          <w:rStyle w:val="extended-textshort"/>
          <w:rFonts w:ascii="Times New Roman" w:hAnsi="Times New Roman"/>
          <w:sz w:val="26"/>
          <w:szCs w:val="26"/>
        </w:rPr>
        <w:t>я</w:t>
      </w:r>
      <w:r w:rsidR="00A87369">
        <w:rPr>
          <w:rStyle w:val="extended-textshort"/>
          <w:rFonts w:ascii="Times New Roman" w:hAnsi="Times New Roman"/>
          <w:sz w:val="26"/>
          <w:szCs w:val="26"/>
        </w:rPr>
        <w:t xml:space="preserve"> понятия «образовательный результат»</w:t>
      </w:r>
      <w:r w:rsidR="0043519F">
        <w:rPr>
          <w:rStyle w:val="extended-textshort"/>
          <w:rFonts w:ascii="Times New Roman" w:hAnsi="Times New Roman"/>
          <w:sz w:val="26"/>
          <w:szCs w:val="26"/>
        </w:rPr>
        <w:t xml:space="preserve"> в соответствии с</w:t>
      </w:r>
      <w:r w:rsidR="00A87369">
        <w:rPr>
          <w:rStyle w:val="extended-textshort"/>
          <w:rFonts w:ascii="Times New Roman" w:hAnsi="Times New Roman"/>
          <w:sz w:val="26"/>
          <w:szCs w:val="26"/>
        </w:rPr>
        <w:t xml:space="preserve"> ФГОС</w:t>
      </w:r>
      <w:r w:rsidR="00BE4E81">
        <w:rPr>
          <w:rStyle w:val="extended-textshort"/>
          <w:rFonts w:ascii="Times New Roman" w:hAnsi="Times New Roman"/>
          <w:sz w:val="26"/>
          <w:szCs w:val="26"/>
        </w:rPr>
        <w:t xml:space="preserve"> </w:t>
      </w:r>
      <w:r w:rsidR="00BE4E81">
        <w:rPr>
          <w:rStyle w:val="extended-textshort"/>
          <w:rFonts w:ascii="Times New Roman" w:hAnsi="Times New Roman"/>
          <w:sz w:val="26"/>
          <w:szCs w:val="26"/>
        </w:rPr>
        <w:lastRenderedPageBreak/>
        <w:t>неизбежно влечет за собой</w:t>
      </w:r>
      <w:r w:rsidR="00A87369">
        <w:rPr>
          <w:rStyle w:val="extended-textshort"/>
          <w:rFonts w:ascii="Times New Roman" w:hAnsi="Times New Roman"/>
          <w:sz w:val="26"/>
          <w:szCs w:val="26"/>
        </w:rPr>
        <w:t xml:space="preserve"> </w:t>
      </w:r>
      <w:r w:rsidR="00A87369" w:rsidRPr="009641EF">
        <w:rPr>
          <w:rStyle w:val="extended-textshort"/>
          <w:rFonts w:ascii="Times New Roman" w:hAnsi="Times New Roman"/>
          <w:sz w:val="26"/>
          <w:szCs w:val="26"/>
        </w:rPr>
        <w:t>переход</w:t>
      </w:r>
      <w:r w:rsidR="009641EF">
        <w:rPr>
          <w:rStyle w:val="extended-textshort"/>
          <w:rFonts w:ascii="Times New Roman" w:hAnsi="Times New Roman"/>
          <w:sz w:val="26"/>
          <w:szCs w:val="26"/>
        </w:rPr>
        <w:t xml:space="preserve"> </w:t>
      </w:r>
      <w:r w:rsidR="00A87369" w:rsidRPr="009641EF">
        <w:rPr>
          <w:rFonts w:ascii="Times New Roman" w:hAnsi="Times New Roman"/>
          <w:bCs/>
          <w:sz w:val="26"/>
          <w:szCs w:val="26"/>
        </w:rPr>
        <w:t>от формально-репродуктивного уровня</w:t>
      </w:r>
      <w:r w:rsidR="0043519F">
        <w:rPr>
          <w:rFonts w:ascii="Times New Roman" w:hAnsi="Times New Roman"/>
          <w:bCs/>
          <w:sz w:val="26"/>
          <w:szCs w:val="26"/>
        </w:rPr>
        <w:t xml:space="preserve"> осво</w:t>
      </w:r>
      <w:r w:rsidR="00724898">
        <w:rPr>
          <w:rFonts w:ascii="Times New Roman" w:hAnsi="Times New Roman"/>
          <w:bCs/>
          <w:sz w:val="26"/>
          <w:szCs w:val="26"/>
        </w:rPr>
        <w:t xml:space="preserve">ения учебного </w:t>
      </w:r>
      <w:r w:rsidR="0043519F">
        <w:rPr>
          <w:rFonts w:ascii="Times New Roman" w:hAnsi="Times New Roman"/>
          <w:bCs/>
          <w:sz w:val="26"/>
          <w:szCs w:val="26"/>
        </w:rPr>
        <w:t>материала</w:t>
      </w:r>
      <w:r w:rsidR="00724898">
        <w:rPr>
          <w:rFonts w:ascii="Times New Roman" w:hAnsi="Times New Roman"/>
          <w:bCs/>
          <w:sz w:val="26"/>
          <w:szCs w:val="26"/>
        </w:rPr>
        <w:t xml:space="preserve"> </w:t>
      </w:r>
      <w:r w:rsidR="0043519F">
        <w:rPr>
          <w:rFonts w:ascii="Times New Roman" w:hAnsi="Times New Roman"/>
          <w:bCs/>
          <w:sz w:val="26"/>
          <w:szCs w:val="26"/>
        </w:rPr>
        <w:t>обучающимися</w:t>
      </w:r>
      <w:r w:rsidR="00BE4E81">
        <w:rPr>
          <w:rFonts w:ascii="Times New Roman" w:hAnsi="Times New Roman"/>
          <w:bCs/>
          <w:sz w:val="26"/>
          <w:szCs w:val="26"/>
        </w:rPr>
        <w:t xml:space="preserve">, </w:t>
      </w:r>
      <w:r w:rsidR="00A87369" w:rsidRPr="009641EF">
        <w:rPr>
          <w:rFonts w:ascii="Times New Roman" w:hAnsi="Times New Roman"/>
          <w:bCs/>
          <w:sz w:val="26"/>
          <w:szCs w:val="26"/>
        </w:rPr>
        <w:t>подразумевающего действие п</w:t>
      </w:r>
      <w:r w:rsidR="00BE4E81">
        <w:rPr>
          <w:rFonts w:ascii="Times New Roman" w:hAnsi="Times New Roman"/>
          <w:bCs/>
          <w:sz w:val="26"/>
          <w:szCs w:val="26"/>
        </w:rPr>
        <w:t>о образцу, правилу, алгоритму,</w:t>
      </w:r>
      <w:r w:rsidR="009641EF">
        <w:rPr>
          <w:rFonts w:ascii="Times New Roman" w:hAnsi="Times New Roman"/>
          <w:bCs/>
          <w:sz w:val="26"/>
          <w:szCs w:val="26"/>
        </w:rPr>
        <w:t xml:space="preserve"> </w:t>
      </w:r>
      <w:r w:rsidR="00BE4E81">
        <w:rPr>
          <w:rFonts w:ascii="Times New Roman" w:hAnsi="Times New Roman"/>
          <w:bCs/>
          <w:sz w:val="26"/>
          <w:szCs w:val="26"/>
        </w:rPr>
        <w:t xml:space="preserve">к функциональному, предполагающему </w:t>
      </w:r>
      <w:r w:rsidR="00A87369" w:rsidRPr="009641EF">
        <w:rPr>
          <w:rFonts w:ascii="Times New Roman" w:hAnsi="Times New Roman"/>
          <w:bCs/>
          <w:sz w:val="26"/>
          <w:szCs w:val="26"/>
        </w:rPr>
        <w:t>самостоятельное структуриро</w:t>
      </w:r>
      <w:r w:rsidR="009641EF">
        <w:rPr>
          <w:rFonts w:ascii="Times New Roman" w:hAnsi="Times New Roman"/>
          <w:bCs/>
          <w:sz w:val="26"/>
          <w:szCs w:val="26"/>
        </w:rPr>
        <w:t>вание деятельности</w:t>
      </w:r>
      <w:r w:rsidR="0043519F">
        <w:rPr>
          <w:rFonts w:ascii="Times New Roman" w:hAnsi="Times New Roman"/>
          <w:bCs/>
          <w:sz w:val="26"/>
          <w:szCs w:val="26"/>
        </w:rPr>
        <w:t xml:space="preserve"> </w:t>
      </w:r>
      <w:r w:rsidR="009641EF">
        <w:rPr>
          <w:rFonts w:ascii="Times New Roman" w:hAnsi="Times New Roman"/>
          <w:bCs/>
          <w:sz w:val="26"/>
          <w:szCs w:val="26"/>
        </w:rPr>
        <w:t xml:space="preserve">на различном </w:t>
      </w:r>
      <w:r w:rsidR="00A87369" w:rsidRPr="009641EF">
        <w:rPr>
          <w:rFonts w:ascii="Times New Roman" w:hAnsi="Times New Roman"/>
          <w:bCs/>
          <w:sz w:val="26"/>
          <w:szCs w:val="26"/>
        </w:rPr>
        <w:t>содержании</w:t>
      </w:r>
      <w:r w:rsidR="00BE4E81">
        <w:rPr>
          <w:rFonts w:ascii="Times New Roman" w:hAnsi="Times New Roman"/>
          <w:bCs/>
          <w:sz w:val="26"/>
          <w:szCs w:val="26"/>
        </w:rPr>
        <w:t xml:space="preserve"> под различные задачи</w:t>
      </w:r>
      <w:r w:rsidR="0043519F">
        <w:rPr>
          <w:rFonts w:ascii="Times New Roman" w:hAnsi="Times New Roman"/>
          <w:bCs/>
          <w:sz w:val="26"/>
          <w:szCs w:val="26"/>
        </w:rPr>
        <w:t>.</w:t>
      </w:r>
      <w:r w:rsidR="009641EF">
        <w:rPr>
          <w:rFonts w:ascii="Times New Roman" w:hAnsi="Times New Roman"/>
          <w:sz w:val="26"/>
          <w:szCs w:val="26"/>
        </w:rPr>
        <w:t xml:space="preserve">         </w:t>
      </w:r>
    </w:p>
    <w:p w:rsidR="00BD711A" w:rsidRDefault="00BD711A" w:rsidP="00BD711A">
      <w:pPr>
        <w:spacing w:after="0" w:line="240" w:lineRule="auto"/>
        <w:ind w:firstLine="741"/>
        <w:jc w:val="both"/>
        <w:rPr>
          <w:rStyle w:val="10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c1"/>
          <w:rFonts w:ascii="Times New Roman" w:hAnsi="Times New Roman"/>
          <w:sz w:val="26"/>
          <w:szCs w:val="26"/>
        </w:rPr>
        <w:t xml:space="preserve">Ускова </w:t>
      </w:r>
      <w:r w:rsidRPr="00AD3208">
        <w:rPr>
          <w:rStyle w:val="c1"/>
          <w:rFonts w:ascii="Times New Roman" w:hAnsi="Times New Roman"/>
          <w:sz w:val="26"/>
          <w:szCs w:val="26"/>
        </w:rPr>
        <w:t xml:space="preserve">Елена Михайловна, </w:t>
      </w:r>
      <w:r w:rsidRPr="00AD3208">
        <w:rPr>
          <w:rFonts w:ascii="Times New Roman" w:hAnsi="Times New Roman"/>
          <w:color w:val="000000"/>
          <w:sz w:val="26"/>
          <w:szCs w:val="26"/>
        </w:rPr>
        <w:t xml:space="preserve">заместитель директора по учебно-воспитательной работе, провела </w:t>
      </w:r>
      <w:r>
        <w:rPr>
          <w:rFonts w:ascii="Times New Roman" w:hAnsi="Times New Roman"/>
          <w:color w:val="000000"/>
          <w:sz w:val="26"/>
          <w:szCs w:val="26"/>
        </w:rPr>
        <w:t xml:space="preserve">открытую </w:t>
      </w:r>
      <w:r w:rsidRPr="00AD3208">
        <w:rPr>
          <w:rFonts w:ascii="Times New Roman" w:hAnsi="Times New Roman"/>
          <w:color w:val="000000"/>
          <w:sz w:val="26"/>
          <w:szCs w:val="26"/>
        </w:rPr>
        <w:t>презентацию МБОУ «СОШ №</w:t>
      </w:r>
      <w:r w:rsidR="00925C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D3208">
        <w:rPr>
          <w:rFonts w:ascii="Times New Roman" w:hAnsi="Times New Roman"/>
          <w:color w:val="000000"/>
          <w:sz w:val="26"/>
          <w:szCs w:val="26"/>
        </w:rPr>
        <w:t xml:space="preserve">83» г. Северска как школы </w:t>
      </w:r>
      <w:r w:rsidR="00925C30">
        <w:rPr>
          <w:rFonts w:ascii="Times New Roman" w:hAnsi="Times New Roman"/>
          <w:color w:val="000000"/>
          <w:sz w:val="26"/>
          <w:szCs w:val="26"/>
        </w:rPr>
        <w:t>равных</w:t>
      </w:r>
      <w:r w:rsidRPr="00AD3208">
        <w:rPr>
          <w:rFonts w:ascii="Times New Roman" w:hAnsi="Times New Roman"/>
          <w:color w:val="000000"/>
          <w:sz w:val="26"/>
          <w:szCs w:val="26"/>
        </w:rPr>
        <w:t xml:space="preserve"> возможностей. В школе обучается 89 обучающихся с ограниченными возможностями здоровья (ОВЗ), 14 детей – инвалидов, из 32 классов – 5 специальных (коррекц</w:t>
      </w:r>
      <w:r w:rsidR="00BE4E81">
        <w:rPr>
          <w:rFonts w:ascii="Times New Roman" w:hAnsi="Times New Roman"/>
          <w:color w:val="000000"/>
          <w:sz w:val="26"/>
          <w:szCs w:val="26"/>
        </w:rPr>
        <w:t>ионных) классов для детей с ОВЗ.</w:t>
      </w:r>
      <w:r w:rsidRPr="00AD32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4E81">
        <w:rPr>
          <w:rFonts w:ascii="Times New Roman" w:hAnsi="Times New Roman"/>
          <w:color w:val="000000"/>
          <w:sz w:val="26"/>
          <w:szCs w:val="26"/>
        </w:rPr>
        <w:t>Поэтому</w:t>
      </w:r>
      <w:r w:rsidRPr="00AD3208">
        <w:rPr>
          <w:rFonts w:ascii="Times New Roman" w:hAnsi="Times New Roman"/>
          <w:color w:val="000000"/>
          <w:sz w:val="26"/>
          <w:szCs w:val="26"/>
        </w:rPr>
        <w:t xml:space="preserve"> в школе накоплен значи</w:t>
      </w:r>
      <w:r w:rsidR="00BE4E81">
        <w:rPr>
          <w:rFonts w:ascii="Times New Roman" w:hAnsi="Times New Roman"/>
          <w:color w:val="000000"/>
          <w:sz w:val="26"/>
          <w:szCs w:val="26"/>
        </w:rPr>
        <w:t>тельный</w:t>
      </w:r>
      <w:r w:rsidRPr="00AD3208">
        <w:rPr>
          <w:rFonts w:ascii="Times New Roman" w:hAnsi="Times New Roman"/>
          <w:color w:val="000000"/>
          <w:sz w:val="26"/>
          <w:szCs w:val="26"/>
        </w:rPr>
        <w:t xml:space="preserve"> опыт работы с детьми с ОВЗ</w:t>
      </w:r>
      <w:r w:rsidRPr="00AD3208">
        <w:rPr>
          <w:rStyle w:val="10"/>
          <w:rFonts w:ascii="Times New Roman" w:hAnsi="Times New Roman"/>
          <w:color w:val="auto"/>
          <w:sz w:val="26"/>
          <w:szCs w:val="26"/>
        </w:rPr>
        <w:t xml:space="preserve">, </w:t>
      </w:r>
      <w:r>
        <w:rPr>
          <w:rStyle w:val="10"/>
          <w:rFonts w:ascii="Times New Roman" w:hAnsi="Times New Roman"/>
          <w:b w:val="0"/>
          <w:color w:val="auto"/>
          <w:sz w:val="26"/>
          <w:szCs w:val="26"/>
        </w:rPr>
        <w:t>в том числе по оцениванию образовательных результатов.</w:t>
      </w:r>
    </w:p>
    <w:p w:rsidR="00BA1423" w:rsidRPr="00BE4E81" w:rsidRDefault="000048D0" w:rsidP="00BA14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4E81">
        <w:rPr>
          <w:rFonts w:ascii="Times New Roman" w:hAnsi="Times New Roman"/>
          <w:sz w:val="26"/>
          <w:szCs w:val="26"/>
        </w:rPr>
        <w:t xml:space="preserve">Большой интерес участников семинара вызвали </w:t>
      </w:r>
      <w:r w:rsidR="009A2198" w:rsidRPr="00BE4E81">
        <w:rPr>
          <w:rFonts w:ascii="Times New Roman" w:hAnsi="Times New Roman"/>
          <w:sz w:val="26"/>
          <w:szCs w:val="26"/>
        </w:rPr>
        <w:t>4 открытых занятия и 2 мастер - класса</w:t>
      </w:r>
      <w:r w:rsidRPr="00BE4E81">
        <w:rPr>
          <w:rFonts w:ascii="Times New Roman" w:hAnsi="Times New Roman"/>
          <w:sz w:val="26"/>
          <w:szCs w:val="26"/>
        </w:rPr>
        <w:t xml:space="preserve">, которые прошли в рамках двух практико-ориентированных модулей. </w:t>
      </w:r>
      <w:r w:rsidR="00BE4E81" w:rsidRPr="00BE4E81">
        <w:rPr>
          <w:rFonts w:ascii="Times New Roman" w:hAnsi="Times New Roman"/>
          <w:sz w:val="26"/>
          <w:szCs w:val="26"/>
        </w:rPr>
        <w:t>Так</w:t>
      </w:r>
      <w:r w:rsidR="00BA1423" w:rsidRPr="00BE4E81">
        <w:rPr>
          <w:rFonts w:ascii="Times New Roman" w:hAnsi="Times New Roman"/>
          <w:sz w:val="26"/>
          <w:szCs w:val="26"/>
        </w:rPr>
        <w:t xml:space="preserve"> </w:t>
      </w:r>
      <w:r w:rsidR="00C04993" w:rsidRPr="00BE4E81">
        <w:rPr>
          <w:rFonts w:ascii="Times New Roman" w:eastAsia="Calibri" w:hAnsi="Times New Roman"/>
          <w:sz w:val="26"/>
          <w:szCs w:val="26"/>
          <w:lang w:eastAsia="en-US"/>
        </w:rPr>
        <w:t xml:space="preserve">Несмеянова Марина Алексеевна, учитель русского языка и литературы, </w:t>
      </w:r>
      <w:r w:rsidR="00BE4E81" w:rsidRPr="00BE4E81">
        <w:rPr>
          <w:rFonts w:ascii="Times New Roman" w:hAnsi="Times New Roman"/>
          <w:sz w:val="26"/>
          <w:szCs w:val="26"/>
        </w:rPr>
        <w:t>на открытом уроке по</w:t>
      </w:r>
      <w:r w:rsidR="00C04993" w:rsidRPr="00BE4E81">
        <w:rPr>
          <w:rFonts w:ascii="Times New Roman" w:hAnsi="Times New Roman"/>
          <w:sz w:val="26"/>
          <w:szCs w:val="26"/>
        </w:rPr>
        <w:t xml:space="preserve"> тем</w:t>
      </w:r>
      <w:r w:rsidR="00BE4E81" w:rsidRPr="00BE4E81">
        <w:rPr>
          <w:rFonts w:ascii="Times New Roman" w:hAnsi="Times New Roman"/>
          <w:sz w:val="26"/>
          <w:szCs w:val="26"/>
        </w:rPr>
        <w:t>е</w:t>
      </w:r>
      <w:r w:rsidR="00C04993" w:rsidRPr="00BE4E81">
        <w:rPr>
          <w:rFonts w:ascii="Times New Roman" w:hAnsi="Times New Roman"/>
          <w:sz w:val="26"/>
          <w:szCs w:val="26"/>
        </w:rPr>
        <w:t xml:space="preserve"> «Фонетика. Орфография» показала использование обучающимися тренажера «Символ-тест» в каче</w:t>
      </w:r>
      <w:r w:rsidR="00773169" w:rsidRPr="00BE4E81">
        <w:rPr>
          <w:rFonts w:ascii="Times New Roman" w:hAnsi="Times New Roman"/>
          <w:sz w:val="26"/>
          <w:szCs w:val="26"/>
        </w:rPr>
        <w:t>стве эффективного инструмента</w:t>
      </w:r>
      <w:r w:rsidR="00C04993" w:rsidRPr="00BE4E81">
        <w:rPr>
          <w:rFonts w:ascii="Times New Roman" w:hAnsi="Times New Roman"/>
          <w:sz w:val="26"/>
          <w:szCs w:val="26"/>
        </w:rPr>
        <w:t xml:space="preserve"> для оценивания достижения планируемых предметных результатов. </w:t>
      </w:r>
      <w:r w:rsidR="00C04993" w:rsidRPr="00BE4E81">
        <w:rPr>
          <w:rFonts w:ascii="Times New Roman" w:eastAsia="Calibri" w:hAnsi="Times New Roman"/>
          <w:sz w:val="26"/>
          <w:szCs w:val="26"/>
          <w:lang w:eastAsia="en-US"/>
        </w:rPr>
        <w:t xml:space="preserve">Бульченко Людмила Семеновна, учитель технологии, </w:t>
      </w:r>
      <w:r w:rsidR="00412512" w:rsidRPr="00BE4E81">
        <w:rPr>
          <w:rFonts w:ascii="Times New Roman" w:eastAsia="Calibri" w:hAnsi="Times New Roman"/>
          <w:sz w:val="26"/>
          <w:szCs w:val="26"/>
          <w:lang w:eastAsia="en-US"/>
        </w:rPr>
        <w:t>на открытом уроке</w:t>
      </w:r>
      <w:r w:rsidR="00BA1423" w:rsidRPr="00BE4E81">
        <w:rPr>
          <w:rFonts w:ascii="Times New Roman" w:eastAsia="Calibri" w:hAnsi="Times New Roman"/>
          <w:sz w:val="26"/>
          <w:szCs w:val="26"/>
          <w:lang w:eastAsia="en-US"/>
        </w:rPr>
        <w:t xml:space="preserve"> по теме</w:t>
      </w:r>
      <w:r w:rsidR="00BA1423" w:rsidRPr="00BE4E81">
        <w:rPr>
          <w:rFonts w:ascii="Times New Roman" w:hAnsi="Times New Roman"/>
          <w:sz w:val="26"/>
          <w:szCs w:val="26"/>
        </w:rPr>
        <w:t xml:space="preserve"> «Потайной стежок» </w:t>
      </w:r>
      <w:r w:rsidR="00ED27B7" w:rsidRPr="00BE4E81">
        <w:rPr>
          <w:rFonts w:ascii="Times New Roman" w:hAnsi="Times New Roman"/>
          <w:sz w:val="26"/>
          <w:szCs w:val="26"/>
        </w:rPr>
        <w:t xml:space="preserve">успешно </w:t>
      </w:r>
      <w:r w:rsidR="00C04993" w:rsidRPr="00BE4E81">
        <w:rPr>
          <w:rFonts w:ascii="Times New Roman" w:eastAsia="Calibri" w:hAnsi="Times New Roman"/>
          <w:sz w:val="26"/>
          <w:szCs w:val="26"/>
          <w:lang w:eastAsia="en-US"/>
        </w:rPr>
        <w:t xml:space="preserve">представила </w:t>
      </w:r>
      <w:r w:rsidR="002A1227" w:rsidRPr="00BE4E81">
        <w:rPr>
          <w:rFonts w:ascii="Times New Roman" w:eastAsia="Calibri" w:hAnsi="Times New Roman"/>
          <w:sz w:val="26"/>
          <w:szCs w:val="26"/>
          <w:lang w:eastAsia="en-US"/>
        </w:rPr>
        <w:t>свою критериальную систему оценивания образовательных результато</w:t>
      </w:r>
      <w:r w:rsidR="00ED27B7" w:rsidRPr="00BE4E81">
        <w:rPr>
          <w:rFonts w:ascii="Times New Roman" w:eastAsia="Calibri" w:hAnsi="Times New Roman"/>
          <w:sz w:val="26"/>
          <w:szCs w:val="26"/>
          <w:lang w:eastAsia="en-US"/>
        </w:rPr>
        <w:t>в.</w:t>
      </w:r>
      <w:r w:rsidR="00BA1423" w:rsidRPr="00BE4E8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0048D0" w:rsidRPr="00ED27B7" w:rsidRDefault="00ED27B7" w:rsidP="000048D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27B7">
        <w:rPr>
          <w:rFonts w:ascii="Times New Roman" w:hAnsi="Times New Roman"/>
          <w:sz w:val="26"/>
          <w:szCs w:val="26"/>
        </w:rPr>
        <w:t xml:space="preserve">Можарова Елена Николаевна и Позняк Валентина Николаевна, учителя математики, </w:t>
      </w:r>
      <w:r w:rsidR="00BE4E81">
        <w:rPr>
          <w:rFonts w:ascii="Times New Roman" w:hAnsi="Times New Roman"/>
          <w:sz w:val="26"/>
          <w:szCs w:val="26"/>
        </w:rPr>
        <w:t>рассказали об интернет-</w:t>
      </w:r>
      <w:r w:rsidR="004E4EE3">
        <w:rPr>
          <w:rFonts w:ascii="Times New Roman" w:hAnsi="Times New Roman"/>
          <w:sz w:val="26"/>
          <w:szCs w:val="26"/>
        </w:rPr>
        <w:t>ресурс</w:t>
      </w:r>
      <w:r w:rsidR="00BE4E81">
        <w:rPr>
          <w:rFonts w:ascii="Times New Roman" w:hAnsi="Times New Roman"/>
          <w:sz w:val="26"/>
          <w:szCs w:val="26"/>
        </w:rPr>
        <w:t>е</w:t>
      </w:r>
      <w:r w:rsidR="00773169">
        <w:rPr>
          <w:rFonts w:ascii="Times New Roman" w:hAnsi="Times New Roman"/>
          <w:sz w:val="26"/>
          <w:szCs w:val="26"/>
        </w:rPr>
        <w:t xml:space="preserve"> «Я класс</w:t>
      </w:r>
      <w:r w:rsidR="00BE4E81">
        <w:rPr>
          <w:rFonts w:ascii="Times New Roman" w:hAnsi="Times New Roman"/>
          <w:sz w:val="26"/>
          <w:szCs w:val="26"/>
        </w:rPr>
        <w:t xml:space="preserve">» и </w:t>
      </w:r>
      <w:r w:rsidR="00BE4E81" w:rsidRPr="00ED27B7">
        <w:rPr>
          <w:rFonts w:ascii="Times New Roman" w:hAnsi="Times New Roman"/>
          <w:sz w:val="26"/>
          <w:szCs w:val="26"/>
        </w:rPr>
        <w:t>поделились</w:t>
      </w:r>
      <w:r w:rsidR="00BE4E81">
        <w:rPr>
          <w:rFonts w:ascii="Times New Roman" w:hAnsi="Times New Roman"/>
          <w:sz w:val="26"/>
          <w:szCs w:val="26"/>
        </w:rPr>
        <w:t xml:space="preserve"> </w:t>
      </w:r>
      <w:r w:rsidR="009D2661">
        <w:rPr>
          <w:rFonts w:ascii="Times New Roman" w:hAnsi="Times New Roman"/>
          <w:sz w:val="26"/>
          <w:szCs w:val="26"/>
        </w:rPr>
        <w:t xml:space="preserve">опытом </w:t>
      </w:r>
      <w:r w:rsidR="004E4EE3">
        <w:rPr>
          <w:rFonts w:ascii="Times New Roman" w:hAnsi="Times New Roman"/>
          <w:sz w:val="26"/>
          <w:szCs w:val="26"/>
        </w:rPr>
        <w:t>использования</w:t>
      </w:r>
      <w:r w:rsidR="004E4EE3" w:rsidRPr="00ED27B7">
        <w:rPr>
          <w:rFonts w:ascii="Times New Roman" w:hAnsi="Times New Roman"/>
          <w:sz w:val="26"/>
          <w:szCs w:val="26"/>
        </w:rPr>
        <w:t xml:space="preserve"> </w:t>
      </w:r>
      <w:r w:rsidR="009D2661">
        <w:rPr>
          <w:rFonts w:ascii="Times New Roman" w:hAnsi="Times New Roman"/>
          <w:sz w:val="26"/>
          <w:szCs w:val="26"/>
        </w:rPr>
        <w:t>внешних оценочных процедур</w:t>
      </w:r>
      <w:r w:rsidR="009D2661" w:rsidRPr="00ED27B7">
        <w:rPr>
          <w:rFonts w:ascii="Times New Roman" w:hAnsi="Times New Roman"/>
          <w:sz w:val="26"/>
          <w:szCs w:val="26"/>
        </w:rPr>
        <w:t xml:space="preserve"> </w:t>
      </w:r>
      <w:r w:rsidR="004E4EE3" w:rsidRPr="00ED27B7">
        <w:rPr>
          <w:rFonts w:ascii="Times New Roman" w:hAnsi="Times New Roman"/>
          <w:sz w:val="26"/>
          <w:szCs w:val="26"/>
        </w:rPr>
        <w:t>в образовательном процессе</w:t>
      </w:r>
      <w:r w:rsidR="004E4EE3">
        <w:rPr>
          <w:rFonts w:ascii="Times New Roman" w:hAnsi="Times New Roman"/>
          <w:sz w:val="26"/>
          <w:szCs w:val="26"/>
        </w:rPr>
        <w:t>.</w:t>
      </w:r>
      <w:r w:rsidR="004E4EE3" w:rsidRPr="00ED27B7">
        <w:rPr>
          <w:rFonts w:ascii="Times New Roman" w:hAnsi="Times New Roman"/>
          <w:sz w:val="26"/>
          <w:szCs w:val="26"/>
        </w:rPr>
        <w:t xml:space="preserve"> </w:t>
      </w:r>
      <w:r w:rsidRPr="00ED27B7">
        <w:rPr>
          <w:rFonts w:ascii="Times New Roman" w:hAnsi="Times New Roman"/>
          <w:sz w:val="26"/>
          <w:szCs w:val="26"/>
        </w:rPr>
        <w:t xml:space="preserve">Сальникова Инна Аркадьевна, учитель русского языка и литературы, </w:t>
      </w:r>
      <w:r w:rsidR="00E33ED3">
        <w:rPr>
          <w:rFonts w:ascii="Times New Roman" w:hAnsi="Times New Roman"/>
          <w:sz w:val="26"/>
          <w:szCs w:val="26"/>
        </w:rPr>
        <w:t>показала</w:t>
      </w:r>
      <w:r w:rsidRPr="00ED27B7">
        <w:rPr>
          <w:rFonts w:ascii="Times New Roman" w:hAnsi="Times New Roman"/>
          <w:sz w:val="26"/>
          <w:szCs w:val="26"/>
        </w:rPr>
        <w:t xml:space="preserve"> </w:t>
      </w:r>
      <w:r w:rsidR="00E33ED3">
        <w:rPr>
          <w:rFonts w:ascii="Times New Roman" w:hAnsi="Times New Roman"/>
          <w:sz w:val="26"/>
          <w:szCs w:val="26"/>
        </w:rPr>
        <w:t>возможности</w:t>
      </w:r>
      <w:r>
        <w:rPr>
          <w:rFonts w:ascii="Times New Roman" w:hAnsi="Times New Roman"/>
          <w:sz w:val="26"/>
          <w:szCs w:val="26"/>
        </w:rPr>
        <w:t xml:space="preserve"> критериальной карты</w:t>
      </w:r>
      <w:r w:rsidRPr="00ED27B7">
        <w:rPr>
          <w:rFonts w:ascii="Times New Roman" w:hAnsi="Times New Roman"/>
          <w:sz w:val="26"/>
          <w:szCs w:val="26"/>
        </w:rPr>
        <w:t xml:space="preserve"> как способ</w:t>
      </w:r>
      <w:r>
        <w:rPr>
          <w:rFonts w:ascii="Times New Roman" w:hAnsi="Times New Roman"/>
          <w:sz w:val="26"/>
          <w:szCs w:val="26"/>
        </w:rPr>
        <w:t>а</w:t>
      </w:r>
      <w:r w:rsidRPr="00ED27B7">
        <w:rPr>
          <w:rFonts w:ascii="Times New Roman" w:hAnsi="Times New Roman"/>
          <w:sz w:val="26"/>
          <w:szCs w:val="26"/>
        </w:rPr>
        <w:t xml:space="preserve"> оценивания обучающихся на уроках гуманитарного цикла</w:t>
      </w:r>
      <w:r>
        <w:rPr>
          <w:rFonts w:ascii="Times New Roman" w:hAnsi="Times New Roman"/>
          <w:sz w:val="26"/>
          <w:szCs w:val="26"/>
        </w:rPr>
        <w:t>.</w:t>
      </w:r>
    </w:p>
    <w:p w:rsidR="004E4EE3" w:rsidRPr="00D23FB9" w:rsidRDefault="009F7175" w:rsidP="00230AD9">
      <w:pPr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1D2129"/>
          <w:sz w:val="26"/>
          <w:szCs w:val="26"/>
          <w:shd w:val="clear" w:color="auto" w:fill="FFFFFF"/>
        </w:rPr>
        <w:t xml:space="preserve">    </w:t>
      </w:r>
      <w:r w:rsidR="00925C30">
        <w:rPr>
          <w:rFonts w:ascii="Times New Roman" w:hAnsi="Times New Roman"/>
          <w:color w:val="1D2129"/>
          <w:sz w:val="26"/>
          <w:szCs w:val="26"/>
          <w:shd w:val="clear" w:color="auto" w:fill="FFFFFF"/>
        </w:rPr>
        <w:t>Подводя</w:t>
      </w:r>
      <w:r w:rsidR="00E33ED3">
        <w:rPr>
          <w:rFonts w:ascii="Times New Roman" w:hAnsi="Times New Roman"/>
          <w:color w:val="1D2129"/>
          <w:sz w:val="26"/>
          <w:szCs w:val="26"/>
          <w:shd w:val="clear" w:color="auto" w:fill="FFFFFF"/>
        </w:rPr>
        <w:t xml:space="preserve"> итоги работы в ходе</w:t>
      </w:r>
      <w:r w:rsidR="00773169">
        <w:rPr>
          <w:rFonts w:ascii="Times New Roman" w:hAnsi="Times New Roman"/>
          <w:color w:val="1D2129"/>
          <w:sz w:val="26"/>
          <w:szCs w:val="26"/>
          <w:shd w:val="clear" w:color="auto" w:fill="FFFFFF"/>
        </w:rPr>
        <w:t xml:space="preserve"> кру</w:t>
      </w:r>
      <w:r w:rsidR="005A3B70">
        <w:rPr>
          <w:rFonts w:ascii="Times New Roman" w:hAnsi="Times New Roman"/>
          <w:color w:val="1D2129"/>
          <w:sz w:val="26"/>
          <w:szCs w:val="26"/>
          <w:shd w:val="clear" w:color="auto" w:fill="FFFFFF"/>
        </w:rPr>
        <w:t>гло</w:t>
      </w:r>
      <w:r w:rsidR="00925C30">
        <w:rPr>
          <w:rFonts w:ascii="Times New Roman" w:hAnsi="Times New Roman"/>
          <w:color w:val="1D2129"/>
          <w:sz w:val="26"/>
          <w:szCs w:val="26"/>
          <w:shd w:val="clear" w:color="auto" w:fill="FFFFFF"/>
        </w:rPr>
        <w:t>го стола,</w:t>
      </w:r>
      <w:r w:rsidR="004E4EE3">
        <w:rPr>
          <w:rFonts w:ascii="Times New Roman" w:hAnsi="Times New Roman"/>
          <w:color w:val="1D2129"/>
          <w:sz w:val="26"/>
          <w:szCs w:val="26"/>
          <w:shd w:val="clear" w:color="auto" w:fill="FFFFFF"/>
        </w:rPr>
        <w:t xml:space="preserve"> Танцева Светлана Геннадьевна, начальник отдела</w:t>
      </w:r>
      <w:r w:rsidR="005A3B70">
        <w:rPr>
          <w:rFonts w:ascii="Times New Roman" w:hAnsi="Times New Roman"/>
          <w:color w:val="1D2129"/>
          <w:sz w:val="26"/>
          <w:szCs w:val="26"/>
          <w:shd w:val="clear" w:color="auto" w:fill="FFFFFF"/>
        </w:rPr>
        <w:t xml:space="preserve"> </w:t>
      </w:r>
      <w:r w:rsidR="004E4EE3" w:rsidRPr="009641EF">
        <w:rPr>
          <w:rFonts w:ascii="Times New Roman" w:hAnsi="Times New Roman"/>
          <w:sz w:val="26"/>
          <w:szCs w:val="26"/>
        </w:rPr>
        <w:t>развития содержания образования ОГБУ «РЦРО»</w:t>
      </w:r>
      <w:r w:rsidR="00121853">
        <w:rPr>
          <w:rFonts w:ascii="Times New Roman" w:hAnsi="Times New Roman"/>
          <w:sz w:val="26"/>
          <w:szCs w:val="26"/>
        </w:rPr>
        <w:t>, отметила</w:t>
      </w:r>
      <w:r w:rsidR="00E33ED3">
        <w:rPr>
          <w:rFonts w:ascii="Times New Roman" w:hAnsi="Times New Roman"/>
          <w:sz w:val="26"/>
          <w:szCs w:val="26"/>
        </w:rPr>
        <w:t xml:space="preserve"> ценность</w:t>
      </w:r>
      <w:r w:rsidR="00121853">
        <w:rPr>
          <w:rFonts w:ascii="Times New Roman" w:hAnsi="Times New Roman"/>
          <w:sz w:val="26"/>
          <w:szCs w:val="26"/>
        </w:rPr>
        <w:t xml:space="preserve"> </w:t>
      </w:r>
      <w:r w:rsidR="009D2661">
        <w:rPr>
          <w:rFonts w:ascii="Times New Roman" w:hAnsi="Times New Roman"/>
          <w:sz w:val="26"/>
          <w:szCs w:val="26"/>
        </w:rPr>
        <w:t xml:space="preserve">представленных </w:t>
      </w:r>
      <w:r w:rsidR="00E33ED3">
        <w:rPr>
          <w:rFonts w:ascii="Times New Roman" w:hAnsi="Times New Roman"/>
          <w:sz w:val="26"/>
          <w:szCs w:val="26"/>
        </w:rPr>
        <w:t>методических разработок по оцениванию образовательных результатов обучающихся с ОВЗ и предложила</w:t>
      </w:r>
      <w:r w:rsidR="00121853">
        <w:rPr>
          <w:rFonts w:ascii="Times New Roman" w:hAnsi="Times New Roman"/>
          <w:sz w:val="26"/>
          <w:szCs w:val="26"/>
        </w:rPr>
        <w:t xml:space="preserve"> </w:t>
      </w:r>
      <w:r w:rsidR="009D2661">
        <w:rPr>
          <w:rFonts w:ascii="Times New Roman" w:hAnsi="Times New Roman"/>
          <w:sz w:val="26"/>
          <w:szCs w:val="26"/>
        </w:rPr>
        <w:t xml:space="preserve">разработать в школе целостную систему оценки качества образования. </w:t>
      </w:r>
      <w:r w:rsidR="00D23FB9">
        <w:rPr>
          <w:rFonts w:ascii="Times New Roman" w:hAnsi="Times New Roman"/>
          <w:sz w:val="26"/>
          <w:szCs w:val="26"/>
          <w:lang w:eastAsia="en-US"/>
        </w:rPr>
        <w:t xml:space="preserve">Брендакова Нина Ивановна, заместитель директора по УВР МБОУ </w:t>
      </w:r>
      <w:r w:rsidR="00D23FB9" w:rsidRPr="00D23FB9">
        <w:rPr>
          <w:rFonts w:ascii="Times New Roman" w:hAnsi="Times New Roman"/>
          <w:bCs/>
          <w:sz w:val="26"/>
          <w:szCs w:val="26"/>
        </w:rPr>
        <w:t>«Северский лицей»,</w:t>
      </w:r>
      <w:r w:rsidR="00D23FB9">
        <w:rPr>
          <w:rFonts w:ascii="Times New Roman" w:hAnsi="Times New Roman"/>
          <w:bCs/>
          <w:sz w:val="26"/>
          <w:szCs w:val="26"/>
        </w:rPr>
        <w:t xml:space="preserve"> </w:t>
      </w:r>
      <w:r w:rsidR="002364B4">
        <w:rPr>
          <w:rFonts w:ascii="Times New Roman" w:hAnsi="Times New Roman"/>
          <w:bCs/>
          <w:sz w:val="26"/>
          <w:szCs w:val="26"/>
        </w:rPr>
        <w:t xml:space="preserve">обратила внимание на необходимость обучения </w:t>
      </w:r>
      <w:r w:rsidR="00B72C29">
        <w:rPr>
          <w:rFonts w:ascii="Times New Roman" w:hAnsi="Times New Roman"/>
          <w:bCs/>
          <w:sz w:val="26"/>
          <w:szCs w:val="26"/>
        </w:rPr>
        <w:t xml:space="preserve">младших школьников </w:t>
      </w:r>
      <w:r w:rsidR="002364B4">
        <w:rPr>
          <w:rFonts w:ascii="Times New Roman" w:hAnsi="Times New Roman"/>
          <w:bCs/>
          <w:sz w:val="26"/>
          <w:szCs w:val="26"/>
        </w:rPr>
        <w:t>смысловому чтению, формированию читательской компетенции, на способы работы с текстом.</w:t>
      </w:r>
      <w:r w:rsidR="002364B4" w:rsidRPr="002364B4">
        <w:t xml:space="preserve"> </w:t>
      </w:r>
      <w:r w:rsidR="00B72C29">
        <w:rPr>
          <w:rFonts w:ascii="Times New Roman" w:hAnsi="Times New Roman"/>
          <w:sz w:val="26"/>
          <w:szCs w:val="26"/>
        </w:rPr>
        <w:t xml:space="preserve">Пекшева Надежда Александровна, заместитель директора по НМР МАОУ </w:t>
      </w:r>
      <w:r w:rsidR="00B72C29">
        <w:rPr>
          <w:rFonts w:ascii="Times New Roman" w:hAnsi="Times New Roman"/>
          <w:bCs/>
          <w:sz w:val="26"/>
          <w:szCs w:val="26"/>
        </w:rPr>
        <w:t>гимназии</w:t>
      </w:r>
      <w:r w:rsidR="00B72C29" w:rsidRPr="000C4743">
        <w:rPr>
          <w:rFonts w:ascii="Times New Roman" w:hAnsi="Times New Roman"/>
          <w:bCs/>
          <w:sz w:val="26"/>
          <w:szCs w:val="26"/>
        </w:rPr>
        <w:t xml:space="preserve"> № 55 им. Е.Г. Вёрсткиной г. Томска</w:t>
      </w:r>
      <w:r w:rsidR="00B72C29">
        <w:rPr>
          <w:rFonts w:ascii="Times New Roman" w:hAnsi="Times New Roman"/>
          <w:bCs/>
          <w:sz w:val="26"/>
          <w:szCs w:val="26"/>
        </w:rPr>
        <w:t xml:space="preserve">, </w:t>
      </w:r>
      <w:r w:rsidR="00B72C29">
        <w:rPr>
          <w:rFonts w:ascii="Times New Roman" w:hAnsi="Times New Roman"/>
          <w:sz w:val="26"/>
          <w:szCs w:val="26"/>
          <w:lang w:eastAsia="en-US"/>
        </w:rPr>
        <w:t>выразила</w:t>
      </w:r>
      <w:r w:rsidR="00B72C29" w:rsidRPr="00287E6F">
        <w:rPr>
          <w:rFonts w:ascii="Times New Roman" w:hAnsi="Times New Roman"/>
          <w:sz w:val="26"/>
          <w:szCs w:val="26"/>
          <w:lang w:eastAsia="en-US"/>
        </w:rPr>
        <w:t xml:space="preserve"> благодарность организаторам и педагогам</w:t>
      </w:r>
      <w:r w:rsidR="00B72C29">
        <w:rPr>
          <w:rFonts w:ascii="Times New Roman" w:hAnsi="Times New Roman"/>
          <w:sz w:val="26"/>
          <w:szCs w:val="26"/>
          <w:lang w:eastAsia="en-US"/>
        </w:rPr>
        <w:t xml:space="preserve"> за профессиональное мастерство и открытость новому опыту.</w:t>
      </w:r>
    </w:p>
    <w:p w:rsidR="005B3D43" w:rsidRPr="00287E6F" w:rsidRDefault="005B3D43" w:rsidP="00230AD9">
      <w:pPr>
        <w:pStyle w:val="Web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743C" w:rsidRPr="00287E6F" w:rsidRDefault="0030743C" w:rsidP="00230AD9">
      <w:pPr>
        <w:spacing w:line="240" w:lineRule="auto"/>
        <w:rPr>
          <w:sz w:val="26"/>
          <w:szCs w:val="26"/>
        </w:rPr>
      </w:pPr>
    </w:p>
    <w:p w:rsidR="005B3D43" w:rsidRPr="00287E6F" w:rsidRDefault="005B3D43" w:rsidP="00230AD9">
      <w:pPr>
        <w:pStyle w:val="1"/>
        <w:suppressAutoHyphens/>
        <w:spacing w:before="0" w:line="240" w:lineRule="auto"/>
        <w:rPr>
          <w:rFonts w:ascii="Times New Roman" w:hAnsi="Times New Roman"/>
          <w:color w:val="auto"/>
          <w:sz w:val="26"/>
          <w:szCs w:val="26"/>
        </w:rPr>
      </w:pPr>
      <w:r w:rsidRPr="00287E6F">
        <w:rPr>
          <w:rFonts w:ascii="Times New Roman" w:hAnsi="Times New Roman"/>
          <w:color w:val="auto"/>
          <w:sz w:val="26"/>
          <w:szCs w:val="26"/>
        </w:rPr>
        <w:t xml:space="preserve">Директор   </w:t>
      </w:r>
      <w:r w:rsidRPr="00287E6F">
        <w:rPr>
          <w:rFonts w:ascii="Times New Roman" w:hAnsi="Times New Roman"/>
          <w:color w:val="auto"/>
          <w:sz w:val="26"/>
          <w:szCs w:val="26"/>
        </w:rPr>
        <w:tab/>
      </w:r>
      <w:r w:rsidRPr="00287E6F">
        <w:rPr>
          <w:rFonts w:ascii="Times New Roman" w:hAnsi="Times New Roman"/>
          <w:color w:val="auto"/>
          <w:sz w:val="26"/>
          <w:szCs w:val="26"/>
        </w:rPr>
        <w:tab/>
      </w:r>
      <w:r w:rsidRPr="00287E6F">
        <w:rPr>
          <w:rFonts w:ascii="Times New Roman" w:hAnsi="Times New Roman"/>
          <w:color w:val="auto"/>
          <w:sz w:val="26"/>
          <w:szCs w:val="26"/>
        </w:rPr>
        <w:tab/>
      </w:r>
      <w:r w:rsidRPr="00287E6F">
        <w:rPr>
          <w:rFonts w:ascii="Times New Roman" w:hAnsi="Times New Roman"/>
          <w:color w:val="auto"/>
          <w:sz w:val="26"/>
          <w:szCs w:val="26"/>
        </w:rPr>
        <w:tab/>
      </w:r>
      <w:r w:rsidRPr="00287E6F">
        <w:rPr>
          <w:rFonts w:ascii="Times New Roman" w:hAnsi="Times New Roman"/>
          <w:color w:val="auto"/>
          <w:sz w:val="26"/>
          <w:szCs w:val="26"/>
        </w:rPr>
        <w:tab/>
      </w:r>
      <w:r w:rsidRPr="00287E6F">
        <w:rPr>
          <w:rFonts w:ascii="Times New Roman" w:hAnsi="Times New Roman"/>
          <w:color w:val="auto"/>
          <w:sz w:val="26"/>
          <w:szCs w:val="26"/>
        </w:rPr>
        <w:tab/>
        <w:t xml:space="preserve">                                            </w:t>
      </w:r>
      <w:r w:rsidR="00287E6F">
        <w:rPr>
          <w:rFonts w:ascii="Times New Roman" w:hAnsi="Times New Roman"/>
          <w:color w:val="auto"/>
          <w:sz w:val="26"/>
          <w:szCs w:val="26"/>
        </w:rPr>
        <w:t xml:space="preserve">         </w:t>
      </w:r>
      <w:r w:rsidRPr="00287E6F">
        <w:rPr>
          <w:rFonts w:ascii="Times New Roman" w:hAnsi="Times New Roman"/>
          <w:color w:val="auto"/>
          <w:sz w:val="26"/>
          <w:szCs w:val="26"/>
        </w:rPr>
        <w:t>Н.П. Лыжина</w:t>
      </w:r>
    </w:p>
    <w:p w:rsidR="005B3D43" w:rsidRPr="00287E6F" w:rsidRDefault="005B3D43" w:rsidP="009F7CD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D43" w:rsidRPr="00287E6F" w:rsidRDefault="005B3D43" w:rsidP="009F7CD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D43" w:rsidRPr="00287E6F" w:rsidRDefault="005B3D43" w:rsidP="009F7CD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D43" w:rsidRPr="00287E6F" w:rsidRDefault="005B3D43" w:rsidP="009F7CD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D43" w:rsidRPr="00287E6F" w:rsidRDefault="005B3D43" w:rsidP="009F7CD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7E6F" w:rsidRDefault="00287E6F" w:rsidP="000C4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7E6F" w:rsidRDefault="00287E6F" w:rsidP="000C4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7E6F" w:rsidRDefault="00287E6F" w:rsidP="000C4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7E6F" w:rsidRDefault="00287E6F" w:rsidP="000C4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D43" w:rsidRDefault="005B3D43" w:rsidP="000C4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D43" w:rsidRDefault="005B3D43" w:rsidP="000C41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фонова Вера Прокопьевна</w:t>
      </w:r>
    </w:p>
    <w:p w:rsidR="005B3D43" w:rsidRDefault="005B3D43" w:rsidP="00CA303D">
      <w:pPr>
        <w:spacing w:after="0" w:line="240" w:lineRule="auto"/>
        <w:rPr>
          <w:rFonts w:ascii="Times New Roman" w:hAnsi="Times New Roman"/>
        </w:rPr>
      </w:pPr>
      <w:r w:rsidRPr="00800A8C">
        <w:rPr>
          <w:rFonts w:ascii="Times New Roman" w:hAnsi="Times New Roman"/>
          <w:sz w:val="20"/>
          <w:szCs w:val="20"/>
        </w:rPr>
        <w:t xml:space="preserve"> 8 (382-2) 51-59-12</w:t>
      </w:r>
    </w:p>
    <w:sectPr w:rsidR="005B3D43" w:rsidSect="00D44C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CB211E"/>
    <w:multiLevelType w:val="hybridMultilevel"/>
    <w:tmpl w:val="EA44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B4613"/>
    <w:multiLevelType w:val="hybridMultilevel"/>
    <w:tmpl w:val="F5A08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053BA"/>
    <w:multiLevelType w:val="multilevel"/>
    <w:tmpl w:val="28E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537A8"/>
    <w:multiLevelType w:val="hybridMultilevel"/>
    <w:tmpl w:val="BE60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090D99"/>
    <w:multiLevelType w:val="hybridMultilevel"/>
    <w:tmpl w:val="8C308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11DBF"/>
    <w:multiLevelType w:val="hybridMultilevel"/>
    <w:tmpl w:val="B5C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12278"/>
    <w:multiLevelType w:val="hybridMultilevel"/>
    <w:tmpl w:val="7AC0AFAA"/>
    <w:lvl w:ilvl="0" w:tplc="D2AC9C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8372073"/>
    <w:multiLevelType w:val="multilevel"/>
    <w:tmpl w:val="018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B36E52"/>
    <w:multiLevelType w:val="multilevel"/>
    <w:tmpl w:val="3D52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35364DA"/>
    <w:multiLevelType w:val="hybridMultilevel"/>
    <w:tmpl w:val="8466C872"/>
    <w:lvl w:ilvl="0" w:tplc="50A895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F89D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9298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B63D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EAB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C4BF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EE19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D861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C4B7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5323317"/>
    <w:multiLevelType w:val="multilevel"/>
    <w:tmpl w:val="641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EB2C5F"/>
    <w:multiLevelType w:val="singleLevel"/>
    <w:tmpl w:val="FA981F24"/>
    <w:lvl w:ilvl="0">
      <w:numFmt w:val="bullet"/>
      <w:lvlText w:val="-"/>
      <w:lvlJc w:val="left"/>
    </w:lvl>
  </w:abstractNum>
  <w:abstractNum w:abstractNumId="15">
    <w:nsid w:val="2C5567A6"/>
    <w:multiLevelType w:val="hybridMultilevel"/>
    <w:tmpl w:val="3A08944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C53BB8"/>
    <w:multiLevelType w:val="hybridMultilevel"/>
    <w:tmpl w:val="F54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261524"/>
    <w:multiLevelType w:val="multilevel"/>
    <w:tmpl w:val="96C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633104"/>
    <w:multiLevelType w:val="multilevel"/>
    <w:tmpl w:val="608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959D2"/>
    <w:multiLevelType w:val="hybridMultilevel"/>
    <w:tmpl w:val="2A243512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>
    <w:nsid w:val="4DD51D23"/>
    <w:multiLevelType w:val="hybridMultilevel"/>
    <w:tmpl w:val="A40251E0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F054304"/>
    <w:multiLevelType w:val="hybridMultilevel"/>
    <w:tmpl w:val="3982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562474"/>
    <w:multiLevelType w:val="hybridMultilevel"/>
    <w:tmpl w:val="AE48735A"/>
    <w:lvl w:ilvl="0" w:tplc="D16A5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49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42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F22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BC8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0A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43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0EF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7ED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926856"/>
    <w:multiLevelType w:val="hybridMultilevel"/>
    <w:tmpl w:val="469C3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52698"/>
    <w:multiLevelType w:val="hybridMultilevel"/>
    <w:tmpl w:val="C3CAA4CC"/>
    <w:lvl w:ilvl="0" w:tplc="E7D68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FE2CFC"/>
    <w:multiLevelType w:val="multilevel"/>
    <w:tmpl w:val="DCAC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9F1508"/>
    <w:multiLevelType w:val="hybridMultilevel"/>
    <w:tmpl w:val="30DCB358"/>
    <w:lvl w:ilvl="0" w:tplc="E7D687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55F0183B"/>
    <w:multiLevelType w:val="hybridMultilevel"/>
    <w:tmpl w:val="9BC0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F72F2E"/>
    <w:multiLevelType w:val="multilevel"/>
    <w:tmpl w:val="4A0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E2439"/>
    <w:multiLevelType w:val="hybridMultilevel"/>
    <w:tmpl w:val="C0C6E11E"/>
    <w:lvl w:ilvl="0" w:tplc="A77A7ED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F4B7B08"/>
    <w:multiLevelType w:val="hybridMultilevel"/>
    <w:tmpl w:val="E6DC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32D3E"/>
    <w:multiLevelType w:val="multilevel"/>
    <w:tmpl w:val="98C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22AA1"/>
    <w:multiLevelType w:val="hybridMultilevel"/>
    <w:tmpl w:val="5928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D037A3"/>
    <w:multiLevelType w:val="hybridMultilevel"/>
    <w:tmpl w:val="5FAA5D36"/>
    <w:lvl w:ilvl="0" w:tplc="6F4AC6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0C92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C0AE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2A7B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66A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7632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B200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BC55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E493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624A741D"/>
    <w:multiLevelType w:val="hybridMultilevel"/>
    <w:tmpl w:val="BB8EAF3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667C1A"/>
    <w:multiLevelType w:val="hybridMultilevel"/>
    <w:tmpl w:val="C3E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C83699"/>
    <w:multiLevelType w:val="hybridMultilevel"/>
    <w:tmpl w:val="B8401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12906"/>
    <w:multiLevelType w:val="multilevel"/>
    <w:tmpl w:val="F44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D1136C6"/>
    <w:multiLevelType w:val="hybridMultilevel"/>
    <w:tmpl w:val="F88E21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F9A0A0C"/>
    <w:multiLevelType w:val="multilevel"/>
    <w:tmpl w:val="1C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15"/>
  </w:num>
  <w:num w:numId="5">
    <w:abstractNumId w:val="2"/>
  </w:num>
  <w:num w:numId="6">
    <w:abstractNumId w:val="20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8"/>
  </w:num>
  <w:num w:numId="13">
    <w:abstractNumId w:val="18"/>
  </w:num>
  <w:num w:numId="14">
    <w:abstractNumId w:val="19"/>
  </w:num>
  <w:num w:numId="15">
    <w:abstractNumId w:val="5"/>
  </w:num>
  <w:num w:numId="16">
    <w:abstractNumId w:val="38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17"/>
  </w:num>
  <w:num w:numId="24">
    <w:abstractNumId w:val="37"/>
  </w:num>
  <w:num w:numId="25">
    <w:abstractNumId w:val="10"/>
  </w:num>
  <w:num w:numId="26">
    <w:abstractNumId w:val="13"/>
  </w:num>
  <w:num w:numId="27">
    <w:abstractNumId w:val="31"/>
  </w:num>
  <w:num w:numId="28">
    <w:abstractNumId w:val="39"/>
  </w:num>
  <w:num w:numId="29">
    <w:abstractNumId w:val="8"/>
  </w:num>
  <w:num w:numId="30">
    <w:abstractNumId w:val="35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  <w:num w:numId="35">
    <w:abstractNumId w:val="26"/>
  </w:num>
  <w:num w:numId="36">
    <w:abstractNumId w:val="7"/>
  </w:num>
  <w:num w:numId="37">
    <w:abstractNumId w:val="12"/>
  </w:num>
  <w:num w:numId="38">
    <w:abstractNumId w:val="33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AF6"/>
    <w:rsid w:val="0000251A"/>
    <w:rsid w:val="000032FB"/>
    <w:rsid w:val="000048D0"/>
    <w:rsid w:val="00004915"/>
    <w:rsid w:val="00006162"/>
    <w:rsid w:val="00010385"/>
    <w:rsid w:val="00012720"/>
    <w:rsid w:val="00013F05"/>
    <w:rsid w:val="00017225"/>
    <w:rsid w:val="00024FE6"/>
    <w:rsid w:val="000256D7"/>
    <w:rsid w:val="00041CA1"/>
    <w:rsid w:val="000428F8"/>
    <w:rsid w:val="0004376E"/>
    <w:rsid w:val="000441FB"/>
    <w:rsid w:val="000454A0"/>
    <w:rsid w:val="00050E31"/>
    <w:rsid w:val="000534D6"/>
    <w:rsid w:val="000536BB"/>
    <w:rsid w:val="00053AAF"/>
    <w:rsid w:val="00053DF1"/>
    <w:rsid w:val="000563D8"/>
    <w:rsid w:val="00070628"/>
    <w:rsid w:val="0007118F"/>
    <w:rsid w:val="00077FF4"/>
    <w:rsid w:val="00086BC2"/>
    <w:rsid w:val="00095FDF"/>
    <w:rsid w:val="00096E3A"/>
    <w:rsid w:val="000A2467"/>
    <w:rsid w:val="000A4795"/>
    <w:rsid w:val="000B0359"/>
    <w:rsid w:val="000B1DFE"/>
    <w:rsid w:val="000B4DD7"/>
    <w:rsid w:val="000C31E6"/>
    <w:rsid w:val="000C41B9"/>
    <w:rsid w:val="000C4743"/>
    <w:rsid w:val="000D1706"/>
    <w:rsid w:val="000D1CC4"/>
    <w:rsid w:val="000D24B8"/>
    <w:rsid w:val="000D6B8F"/>
    <w:rsid w:val="000E047B"/>
    <w:rsid w:val="000F1841"/>
    <w:rsid w:val="000F3952"/>
    <w:rsid w:val="000F50F4"/>
    <w:rsid w:val="001113EC"/>
    <w:rsid w:val="0011331F"/>
    <w:rsid w:val="0011549C"/>
    <w:rsid w:val="00115D9D"/>
    <w:rsid w:val="00116E07"/>
    <w:rsid w:val="00121853"/>
    <w:rsid w:val="00124A83"/>
    <w:rsid w:val="00125C49"/>
    <w:rsid w:val="001358AE"/>
    <w:rsid w:val="00136C3C"/>
    <w:rsid w:val="00140E70"/>
    <w:rsid w:val="00141044"/>
    <w:rsid w:val="00142FE5"/>
    <w:rsid w:val="001441FA"/>
    <w:rsid w:val="00154365"/>
    <w:rsid w:val="00170EC1"/>
    <w:rsid w:val="001777E6"/>
    <w:rsid w:val="0018120E"/>
    <w:rsid w:val="00181BED"/>
    <w:rsid w:val="001876B0"/>
    <w:rsid w:val="00196B65"/>
    <w:rsid w:val="00197911"/>
    <w:rsid w:val="001979F2"/>
    <w:rsid w:val="001B124E"/>
    <w:rsid w:val="001B3436"/>
    <w:rsid w:val="001C1626"/>
    <w:rsid w:val="001C2133"/>
    <w:rsid w:val="001D0E4B"/>
    <w:rsid w:val="001D3F07"/>
    <w:rsid w:val="001D6247"/>
    <w:rsid w:val="001D6FA2"/>
    <w:rsid w:val="001E194D"/>
    <w:rsid w:val="001E7502"/>
    <w:rsid w:val="001F13BE"/>
    <w:rsid w:val="001F3E1C"/>
    <w:rsid w:val="001F4A4C"/>
    <w:rsid w:val="001F528D"/>
    <w:rsid w:val="001F58E9"/>
    <w:rsid w:val="002006EF"/>
    <w:rsid w:val="0020096B"/>
    <w:rsid w:val="0020175B"/>
    <w:rsid w:val="00204326"/>
    <w:rsid w:val="00210818"/>
    <w:rsid w:val="00213566"/>
    <w:rsid w:val="00216D4B"/>
    <w:rsid w:val="002173F3"/>
    <w:rsid w:val="00222018"/>
    <w:rsid w:val="00224EBF"/>
    <w:rsid w:val="00230AD9"/>
    <w:rsid w:val="0023167D"/>
    <w:rsid w:val="00232165"/>
    <w:rsid w:val="002364B4"/>
    <w:rsid w:val="00241FEE"/>
    <w:rsid w:val="00250C8D"/>
    <w:rsid w:val="002520A7"/>
    <w:rsid w:val="00254B2F"/>
    <w:rsid w:val="00256E7A"/>
    <w:rsid w:val="00271266"/>
    <w:rsid w:val="002730F9"/>
    <w:rsid w:val="00274A93"/>
    <w:rsid w:val="0028120C"/>
    <w:rsid w:val="002850AD"/>
    <w:rsid w:val="002877AC"/>
    <w:rsid w:val="00287E6F"/>
    <w:rsid w:val="002907BE"/>
    <w:rsid w:val="002A0AEF"/>
    <w:rsid w:val="002A1227"/>
    <w:rsid w:val="002A216A"/>
    <w:rsid w:val="002A4A0C"/>
    <w:rsid w:val="002C0721"/>
    <w:rsid w:val="002C1F67"/>
    <w:rsid w:val="002C22A4"/>
    <w:rsid w:val="002C2646"/>
    <w:rsid w:val="002C2880"/>
    <w:rsid w:val="002C509E"/>
    <w:rsid w:val="002E1DE2"/>
    <w:rsid w:val="002E414D"/>
    <w:rsid w:val="002F141B"/>
    <w:rsid w:val="002F1568"/>
    <w:rsid w:val="002F2928"/>
    <w:rsid w:val="002F29F1"/>
    <w:rsid w:val="002F3C72"/>
    <w:rsid w:val="002F6D08"/>
    <w:rsid w:val="003007C5"/>
    <w:rsid w:val="003012FF"/>
    <w:rsid w:val="00303C3A"/>
    <w:rsid w:val="00304B1D"/>
    <w:rsid w:val="00304ECC"/>
    <w:rsid w:val="00305C23"/>
    <w:rsid w:val="0030743C"/>
    <w:rsid w:val="00311B88"/>
    <w:rsid w:val="00314D32"/>
    <w:rsid w:val="0031546E"/>
    <w:rsid w:val="0031588F"/>
    <w:rsid w:val="003162A2"/>
    <w:rsid w:val="0032026F"/>
    <w:rsid w:val="0032540F"/>
    <w:rsid w:val="003275B1"/>
    <w:rsid w:val="00327CB5"/>
    <w:rsid w:val="003312FE"/>
    <w:rsid w:val="0033511D"/>
    <w:rsid w:val="003417C0"/>
    <w:rsid w:val="00342107"/>
    <w:rsid w:val="003439EB"/>
    <w:rsid w:val="00345C77"/>
    <w:rsid w:val="003503CC"/>
    <w:rsid w:val="00355A4A"/>
    <w:rsid w:val="00356362"/>
    <w:rsid w:val="00360D6C"/>
    <w:rsid w:val="0036286A"/>
    <w:rsid w:val="00364C53"/>
    <w:rsid w:val="0037170F"/>
    <w:rsid w:val="0037794C"/>
    <w:rsid w:val="0038158A"/>
    <w:rsid w:val="003859ED"/>
    <w:rsid w:val="00392454"/>
    <w:rsid w:val="00392762"/>
    <w:rsid w:val="003929AA"/>
    <w:rsid w:val="00393D0F"/>
    <w:rsid w:val="00395554"/>
    <w:rsid w:val="0039629D"/>
    <w:rsid w:val="00397ABE"/>
    <w:rsid w:val="003A33FB"/>
    <w:rsid w:val="003A4A4C"/>
    <w:rsid w:val="003B2233"/>
    <w:rsid w:val="003B242F"/>
    <w:rsid w:val="003B7396"/>
    <w:rsid w:val="003C1A49"/>
    <w:rsid w:val="003C3F33"/>
    <w:rsid w:val="003D3B29"/>
    <w:rsid w:val="003D3C15"/>
    <w:rsid w:val="003D4392"/>
    <w:rsid w:val="003E1FA3"/>
    <w:rsid w:val="003E346F"/>
    <w:rsid w:val="003F31AA"/>
    <w:rsid w:val="00401E70"/>
    <w:rsid w:val="00402036"/>
    <w:rsid w:val="00402057"/>
    <w:rsid w:val="0041030E"/>
    <w:rsid w:val="00410BFB"/>
    <w:rsid w:val="004115A5"/>
    <w:rsid w:val="004123A9"/>
    <w:rsid w:val="00412512"/>
    <w:rsid w:val="00415435"/>
    <w:rsid w:val="00415D39"/>
    <w:rsid w:val="00416460"/>
    <w:rsid w:val="00427909"/>
    <w:rsid w:val="0043519F"/>
    <w:rsid w:val="00435C26"/>
    <w:rsid w:val="00441BCA"/>
    <w:rsid w:val="00447362"/>
    <w:rsid w:val="0045219A"/>
    <w:rsid w:val="0045260F"/>
    <w:rsid w:val="004622E9"/>
    <w:rsid w:val="004653DB"/>
    <w:rsid w:val="00467626"/>
    <w:rsid w:val="004818BD"/>
    <w:rsid w:val="004835BF"/>
    <w:rsid w:val="00483A59"/>
    <w:rsid w:val="00490D65"/>
    <w:rsid w:val="0049159E"/>
    <w:rsid w:val="00491931"/>
    <w:rsid w:val="004935FD"/>
    <w:rsid w:val="004A0ABA"/>
    <w:rsid w:val="004A2664"/>
    <w:rsid w:val="004A6D47"/>
    <w:rsid w:val="004A733D"/>
    <w:rsid w:val="004B1BDF"/>
    <w:rsid w:val="004B687B"/>
    <w:rsid w:val="004B7341"/>
    <w:rsid w:val="004C1165"/>
    <w:rsid w:val="004C5412"/>
    <w:rsid w:val="004D100C"/>
    <w:rsid w:val="004D1D66"/>
    <w:rsid w:val="004E4DAA"/>
    <w:rsid w:val="004E4EE3"/>
    <w:rsid w:val="004F016E"/>
    <w:rsid w:val="004F4DAA"/>
    <w:rsid w:val="004F608B"/>
    <w:rsid w:val="004F76DA"/>
    <w:rsid w:val="00516700"/>
    <w:rsid w:val="00516FBD"/>
    <w:rsid w:val="00523A89"/>
    <w:rsid w:val="0052436A"/>
    <w:rsid w:val="00531BA1"/>
    <w:rsid w:val="00547844"/>
    <w:rsid w:val="00550289"/>
    <w:rsid w:val="0055152C"/>
    <w:rsid w:val="00551736"/>
    <w:rsid w:val="00551F7A"/>
    <w:rsid w:val="005631D4"/>
    <w:rsid w:val="0056325E"/>
    <w:rsid w:val="005677C3"/>
    <w:rsid w:val="005706D0"/>
    <w:rsid w:val="00577FC0"/>
    <w:rsid w:val="00592F72"/>
    <w:rsid w:val="005A3242"/>
    <w:rsid w:val="005A3B70"/>
    <w:rsid w:val="005A5D48"/>
    <w:rsid w:val="005A7593"/>
    <w:rsid w:val="005A7A3E"/>
    <w:rsid w:val="005B0AED"/>
    <w:rsid w:val="005B2D0F"/>
    <w:rsid w:val="005B3D43"/>
    <w:rsid w:val="005B4F6D"/>
    <w:rsid w:val="005B5E03"/>
    <w:rsid w:val="005C02C7"/>
    <w:rsid w:val="005C10B7"/>
    <w:rsid w:val="005C12D4"/>
    <w:rsid w:val="005C167F"/>
    <w:rsid w:val="005C1D71"/>
    <w:rsid w:val="005C2BD4"/>
    <w:rsid w:val="005C5523"/>
    <w:rsid w:val="005C687F"/>
    <w:rsid w:val="005D064A"/>
    <w:rsid w:val="005D1602"/>
    <w:rsid w:val="005D61B2"/>
    <w:rsid w:val="005E31C3"/>
    <w:rsid w:val="005F3483"/>
    <w:rsid w:val="005F5FEA"/>
    <w:rsid w:val="00601E4A"/>
    <w:rsid w:val="006141E9"/>
    <w:rsid w:val="006162CD"/>
    <w:rsid w:val="00626F83"/>
    <w:rsid w:val="006276CE"/>
    <w:rsid w:val="00635A83"/>
    <w:rsid w:val="00636B24"/>
    <w:rsid w:val="0064093E"/>
    <w:rsid w:val="0064157F"/>
    <w:rsid w:val="006429F8"/>
    <w:rsid w:val="00650E9B"/>
    <w:rsid w:val="00653BA5"/>
    <w:rsid w:val="00656F3F"/>
    <w:rsid w:val="00663833"/>
    <w:rsid w:val="006700C8"/>
    <w:rsid w:val="00672565"/>
    <w:rsid w:val="006807E2"/>
    <w:rsid w:val="0068318C"/>
    <w:rsid w:val="006836F4"/>
    <w:rsid w:val="00684ED0"/>
    <w:rsid w:val="00685073"/>
    <w:rsid w:val="00692D98"/>
    <w:rsid w:val="00697530"/>
    <w:rsid w:val="006A0B9C"/>
    <w:rsid w:val="006A2451"/>
    <w:rsid w:val="006A4E87"/>
    <w:rsid w:val="006C089F"/>
    <w:rsid w:val="006C31C6"/>
    <w:rsid w:val="006C47F3"/>
    <w:rsid w:val="006D06EF"/>
    <w:rsid w:val="006D5F82"/>
    <w:rsid w:val="006D6F8C"/>
    <w:rsid w:val="006D7154"/>
    <w:rsid w:val="006D7A4A"/>
    <w:rsid w:val="006E032A"/>
    <w:rsid w:val="006E17AC"/>
    <w:rsid w:val="006E2953"/>
    <w:rsid w:val="006E3607"/>
    <w:rsid w:val="006E43D7"/>
    <w:rsid w:val="006E44FB"/>
    <w:rsid w:val="006F046C"/>
    <w:rsid w:val="006F4A42"/>
    <w:rsid w:val="006F5EC0"/>
    <w:rsid w:val="00700835"/>
    <w:rsid w:val="007043E7"/>
    <w:rsid w:val="00714A2E"/>
    <w:rsid w:val="007204DA"/>
    <w:rsid w:val="00721829"/>
    <w:rsid w:val="00723397"/>
    <w:rsid w:val="00724898"/>
    <w:rsid w:val="0072696E"/>
    <w:rsid w:val="00727104"/>
    <w:rsid w:val="0073394C"/>
    <w:rsid w:val="00734FE6"/>
    <w:rsid w:val="007355A9"/>
    <w:rsid w:val="00740511"/>
    <w:rsid w:val="00745BB1"/>
    <w:rsid w:val="00746BB6"/>
    <w:rsid w:val="00752EAF"/>
    <w:rsid w:val="00754854"/>
    <w:rsid w:val="0075527D"/>
    <w:rsid w:val="00763302"/>
    <w:rsid w:val="00766585"/>
    <w:rsid w:val="00766C99"/>
    <w:rsid w:val="00773169"/>
    <w:rsid w:val="00776196"/>
    <w:rsid w:val="00787D74"/>
    <w:rsid w:val="007A08E4"/>
    <w:rsid w:val="007A0C51"/>
    <w:rsid w:val="007A3B9E"/>
    <w:rsid w:val="007A3B9F"/>
    <w:rsid w:val="007A7F39"/>
    <w:rsid w:val="007B0190"/>
    <w:rsid w:val="007B6243"/>
    <w:rsid w:val="007D29CB"/>
    <w:rsid w:val="007D5DBA"/>
    <w:rsid w:val="007E00A4"/>
    <w:rsid w:val="007E3205"/>
    <w:rsid w:val="007E6A67"/>
    <w:rsid w:val="007E7DE7"/>
    <w:rsid w:val="007F248A"/>
    <w:rsid w:val="007F2949"/>
    <w:rsid w:val="007F5C66"/>
    <w:rsid w:val="007F609E"/>
    <w:rsid w:val="007F654E"/>
    <w:rsid w:val="00800A8C"/>
    <w:rsid w:val="00812988"/>
    <w:rsid w:val="00813E61"/>
    <w:rsid w:val="00824ACF"/>
    <w:rsid w:val="00831CDB"/>
    <w:rsid w:val="00831D50"/>
    <w:rsid w:val="00847F4B"/>
    <w:rsid w:val="008564AC"/>
    <w:rsid w:val="00860E58"/>
    <w:rsid w:val="008629BE"/>
    <w:rsid w:val="00872F8A"/>
    <w:rsid w:val="00876163"/>
    <w:rsid w:val="008833A5"/>
    <w:rsid w:val="008839F2"/>
    <w:rsid w:val="00890986"/>
    <w:rsid w:val="00897D5E"/>
    <w:rsid w:val="008A461B"/>
    <w:rsid w:val="008A4809"/>
    <w:rsid w:val="008A7A35"/>
    <w:rsid w:val="008B7426"/>
    <w:rsid w:val="008C18F5"/>
    <w:rsid w:val="008C2E7E"/>
    <w:rsid w:val="008D3B62"/>
    <w:rsid w:val="008D416B"/>
    <w:rsid w:val="008E12C6"/>
    <w:rsid w:val="008E27B8"/>
    <w:rsid w:val="008E3E5C"/>
    <w:rsid w:val="008E70B1"/>
    <w:rsid w:val="008F306A"/>
    <w:rsid w:val="00900017"/>
    <w:rsid w:val="00902D1D"/>
    <w:rsid w:val="0091137C"/>
    <w:rsid w:val="00913A2C"/>
    <w:rsid w:val="009233CF"/>
    <w:rsid w:val="00925C30"/>
    <w:rsid w:val="00927407"/>
    <w:rsid w:val="00931E84"/>
    <w:rsid w:val="00940CA8"/>
    <w:rsid w:val="0094536F"/>
    <w:rsid w:val="00951BE3"/>
    <w:rsid w:val="00955DF0"/>
    <w:rsid w:val="00957767"/>
    <w:rsid w:val="00961B6C"/>
    <w:rsid w:val="009623E3"/>
    <w:rsid w:val="009641EF"/>
    <w:rsid w:val="00967A13"/>
    <w:rsid w:val="00967BAA"/>
    <w:rsid w:val="00975712"/>
    <w:rsid w:val="00975897"/>
    <w:rsid w:val="00977302"/>
    <w:rsid w:val="00981094"/>
    <w:rsid w:val="009820FB"/>
    <w:rsid w:val="00982667"/>
    <w:rsid w:val="009830D8"/>
    <w:rsid w:val="00987B00"/>
    <w:rsid w:val="00990B5E"/>
    <w:rsid w:val="00991BCE"/>
    <w:rsid w:val="00991DEC"/>
    <w:rsid w:val="00992C64"/>
    <w:rsid w:val="009948C7"/>
    <w:rsid w:val="009A2198"/>
    <w:rsid w:val="009A4B80"/>
    <w:rsid w:val="009C0384"/>
    <w:rsid w:val="009C5E74"/>
    <w:rsid w:val="009C64A9"/>
    <w:rsid w:val="009D2661"/>
    <w:rsid w:val="009D422C"/>
    <w:rsid w:val="009D4901"/>
    <w:rsid w:val="009D5857"/>
    <w:rsid w:val="009D7443"/>
    <w:rsid w:val="009E1D1F"/>
    <w:rsid w:val="009F1F53"/>
    <w:rsid w:val="009F33E8"/>
    <w:rsid w:val="009F3495"/>
    <w:rsid w:val="009F6291"/>
    <w:rsid w:val="009F7175"/>
    <w:rsid w:val="009F7CD9"/>
    <w:rsid w:val="00A0736E"/>
    <w:rsid w:val="00A2388A"/>
    <w:rsid w:val="00A242EE"/>
    <w:rsid w:val="00A2528B"/>
    <w:rsid w:val="00A33952"/>
    <w:rsid w:val="00A36947"/>
    <w:rsid w:val="00A41E7D"/>
    <w:rsid w:val="00A44627"/>
    <w:rsid w:val="00A44911"/>
    <w:rsid w:val="00A475D0"/>
    <w:rsid w:val="00A515B8"/>
    <w:rsid w:val="00A518C8"/>
    <w:rsid w:val="00A53C0C"/>
    <w:rsid w:val="00A568D6"/>
    <w:rsid w:val="00A64E42"/>
    <w:rsid w:val="00A66A03"/>
    <w:rsid w:val="00A66BC0"/>
    <w:rsid w:val="00A66D61"/>
    <w:rsid w:val="00A70AA7"/>
    <w:rsid w:val="00A73DD5"/>
    <w:rsid w:val="00A75D51"/>
    <w:rsid w:val="00A7663D"/>
    <w:rsid w:val="00A8057E"/>
    <w:rsid w:val="00A816D4"/>
    <w:rsid w:val="00A82A14"/>
    <w:rsid w:val="00A864D7"/>
    <w:rsid w:val="00A872E8"/>
    <w:rsid w:val="00A87369"/>
    <w:rsid w:val="00A95461"/>
    <w:rsid w:val="00A97D36"/>
    <w:rsid w:val="00AA15B2"/>
    <w:rsid w:val="00AA2CF1"/>
    <w:rsid w:val="00AB453F"/>
    <w:rsid w:val="00AB69ED"/>
    <w:rsid w:val="00AC287E"/>
    <w:rsid w:val="00AC562B"/>
    <w:rsid w:val="00AC755B"/>
    <w:rsid w:val="00AC7BA7"/>
    <w:rsid w:val="00AD3208"/>
    <w:rsid w:val="00AD5C03"/>
    <w:rsid w:val="00AD7557"/>
    <w:rsid w:val="00AE00C2"/>
    <w:rsid w:val="00AE1A78"/>
    <w:rsid w:val="00AE4B63"/>
    <w:rsid w:val="00AF2532"/>
    <w:rsid w:val="00B0244C"/>
    <w:rsid w:val="00B0411B"/>
    <w:rsid w:val="00B0645A"/>
    <w:rsid w:val="00B10FC2"/>
    <w:rsid w:val="00B11906"/>
    <w:rsid w:val="00B20393"/>
    <w:rsid w:val="00B25696"/>
    <w:rsid w:val="00B26F2C"/>
    <w:rsid w:val="00B30017"/>
    <w:rsid w:val="00B30787"/>
    <w:rsid w:val="00B32DC4"/>
    <w:rsid w:val="00B33E69"/>
    <w:rsid w:val="00B354AA"/>
    <w:rsid w:val="00B37090"/>
    <w:rsid w:val="00B409DB"/>
    <w:rsid w:val="00B41912"/>
    <w:rsid w:val="00B4353B"/>
    <w:rsid w:val="00B45B30"/>
    <w:rsid w:val="00B55CC6"/>
    <w:rsid w:val="00B55D8E"/>
    <w:rsid w:val="00B627A9"/>
    <w:rsid w:val="00B669F3"/>
    <w:rsid w:val="00B67D34"/>
    <w:rsid w:val="00B72C29"/>
    <w:rsid w:val="00B739F9"/>
    <w:rsid w:val="00B73A65"/>
    <w:rsid w:val="00B75598"/>
    <w:rsid w:val="00B966BE"/>
    <w:rsid w:val="00B97E39"/>
    <w:rsid w:val="00BA1423"/>
    <w:rsid w:val="00BA162C"/>
    <w:rsid w:val="00BA4900"/>
    <w:rsid w:val="00BA5EA8"/>
    <w:rsid w:val="00BB36CD"/>
    <w:rsid w:val="00BC38A0"/>
    <w:rsid w:val="00BC5672"/>
    <w:rsid w:val="00BC795D"/>
    <w:rsid w:val="00BD15C5"/>
    <w:rsid w:val="00BD711A"/>
    <w:rsid w:val="00BE21C1"/>
    <w:rsid w:val="00BE4E81"/>
    <w:rsid w:val="00BE58C5"/>
    <w:rsid w:val="00BE7F12"/>
    <w:rsid w:val="00BF1ECA"/>
    <w:rsid w:val="00BF3031"/>
    <w:rsid w:val="00BF56D1"/>
    <w:rsid w:val="00BF5B35"/>
    <w:rsid w:val="00C02068"/>
    <w:rsid w:val="00C04993"/>
    <w:rsid w:val="00C058F7"/>
    <w:rsid w:val="00C07D02"/>
    <w:rsid w:val="00C1197A"/>
    <w:rsid w:val="00C13EAE"/>
    <w:rsid w:val="00C23497"/>
    <w:rsid w:val="00C24520"/>
    <w:rsid w:val="00C27B0F"/>
    <w:rsid w:val="00C30720"/>
    <w:rsid w:val="00C46E88"/>
    <w:rsid w:val="00C473BE"/>
    <w:rsid w:val="00C533C7"/>
    <w:rsid w:val="00C5387C"/>
    <w:rsid w:val="00C550CC"/>
    <w:rsid w:val="00C647DE"/>
    <w:rsid w:val="00C70DD1"/>
    <w:rsid w:val="00C7215F"/>
    <w:rsid w:val="00C73F21"/>
    <w:rsid w:val="00C82922"/>
    <w:rsid w:val="00C9007D"/>
    <w:rsid w:val="00C92EAB"/>
    <w:rsid w:val="00CA0BB3"/>
    <w:rsid w:val="00CA1B0B"/>
    <w:rsid w:val="00CA303D"/>
    <w:rsid w:val="00CB4B5F"/>
    <w:rsid w:val="00CC1B15"/>
    <w:rsid w:val="00CC2632"/>
    <w:rsid w:val="00CC3F36"/>
    <w:rsid w:val="00CC49A3"/>
    <w:rsid w:val="00CC532F"/>
    <w:rsid w:val="00CC760F"/>
    <w:rsid w:val="00CC7998"/>
    <w:rsid w:val="00CD18F8"/>
    <w:rsid w:val="00CD2334"/>
    <w:rsid w:val="00CD42AE"/>
    <w:rsid w:val="00CE4AF6"/>
    <w:rsid w:val="00CF3E88"/>
    <w:rsid w:val="00CF7C8E"/>
    <w:rsid w:val="00D11276"/>
    <w:rsid w:val="00D16595"/>
    <w:rsid w:val="00D23FB9"/>
    <w:rsid w:val="00D25E1A"/>
    <w:rsid w:val="00D31E4C"/>
    <w:rsid w:val="00D348AD"/>
    <w:rsid w:val="00D353C4"/>
    <w:rsid w:val="00D36FDB"/>
    <w:rsid w:val="00D37902"/>
    <w:rsid w:val="00D44CE2"/>
    <w:rsid w:val="00D451B7"/>
    <w:rsid w:val="00D50202"/>
    <w:rsid w:val="00D51C8A"/>
    <w:rsid w:val="00D70B27"/>
    <w:rsid w:val="00D73698"/>
    <w:rsid w:val="00D8044D"/>
    <w:rsid w:val="00D904AE"/>
    <w:rsid w:val="00D90A0C"/>
    <w:rsid w:val="00D96D8D"/>
    <w:rsid w:val="00DB094F"/>
    <w:rsid w:val="00DB4BED"/>
    <w:rsid w:val="00DC6C77"/>
    <w:rsid w:val="00DC7162"/>
    <w:rsid w:val="00DD5EB5"/>
    <w:rsid w:val="00DD68FE"/>
    <w:rsid w:val="00DD784A"/>
    <w:rsid w:val="00DE2374"/>
    <w:rsid w:val="00DE7A44"/>
    <w:rsid w:val="00DF27B4"/>
    <w:rsid w:val="00DF5330"/>
    <w:rsid w:val="00DF664E"/>
    <w:rsid w:val="00E021BC"/>
    <w:rsid w:val="00E1104B"/>
    <w:rsid w:val="00E20153"/>
    <w:rsid w:val="00E21DED"/>
    <w:rsid w:val="00E26084"/>
    <w:rsid w:val="00E26751"/>
    <w:rsid w:val="00E302A0"/>
    <w:rsid w:val="00E32522"/>
    <w:rsid w:val="00E33ED3"/>
    <w:rsid w:val="00E34615"/>
    <w:rsid w:val="00E46CD2"/>
    <w:rsid w:val="00E514BE"/>
    <w:rsid w:val="00E51A03"/>
    <w:rsid w:val="00E51D2C"/>
    <w:rsid w:val="00E51E79"/>
    <w:rsid w:val="00E53058"/>
    <w:rsid w:val="00E5629A"/>
    <w:rsid w:val="00E57B8B"/>
    <w:rsid w:val="00E64764"/>
    <w:rsid w:val="00E712CE"/>
    <w:rsid w:val="00E71E1F"/>
    <w:rsid w:val="00E727D9"/>
    <w:rsid w:val="00E73267"/>
    <w:rsid w:val="00E7390E"/>
    <w:rsid w:val="00E745CF"/>
    <w:rsid w:val="00E74F68"/>
    <w:rsid w:val="00E8100B"/>
    <w:rsid w:val="00E91404"/>
    <w:rsid w:val="00E954CC"/>
    <w:rsid w:val="00E979DF"/>
    <w:rsid w:val="00EB2976"/>
    <w:rsid w:val="00EB5F0C"/>
    <w:rsid w:val="00EC0B53"/>
    <w:rsid w:val="00EC0F71"/>
    <w:rsid w:val="00EC2BAC"/>
    <w:rsid w:val="00EC5732"/>
    <w:rsid w:val="00EC5776"/>
    <w:rsid w:val="00EC66FC"/>
    <w:rsid w:val="00ED27B7"/>
    <w:rsid w:val="00ED4656"/>
    <w:rsid w:val="00ED761C"/>
    <w:rsid w:val="00EE5E5A"/>
    <w:rsid w:val="00EF5F34"/>
    <w:rsid w:val="00F00A41"/>
    <w:rsid w:val="00F00BFC"/>
    <w:rsid w:val="00F05F77"/>
    <w:rsid w:val="00F131E4"/>
    <w:rsid w:val="00F2558F"/>
    <w:rsid w:val="00F311E2"/>
    <w:rsid w:val="00F34083"/>
    <w:rsid w:val="00F41BF1"/>
    <w:rsid w:val="00F424DE"/>
    <w:rsid w:val="00F43105"/>
    <w:rsid w:val="00F44B58"/>
    <w:rsid w:val="00F6341A"/>
    <w:rsid w:val="00F654E0"/>
    <w:rsid w:val="00F765D2"/>
    <w:rsid w:val="00F771D8"/>
    <w:rsid w:val="00F77FB6"/>
    <w:rsid w:val="00F80715"/>
    <w:rsid w:val="00F823D4"/>
    <w:rsid w:val="00F82853"/>
    <w:rsid w:val="00F8647E"/>
    <w:rsid w:val="00F94E59"/>
    <w:rsid w:val="00FA7B78"/>
    <w:rsid w:val="00FB1FA4"/>
    <w:rsid w:val="00FB3D7A"/>
    <w:rsid w:val="00FD0674"/>
    <w:rsid w:val="00FD2684"/>
    <w:rsid w:val="00FD3C75"/>
    <w:rsid w:val="00FD62A0"/>
    <w:rsid w:val="00FD6CC5"/>
    <w:rsid w:val="00FE3124"/>
    <w:rsid w:val="00FF16A3"/>
    <w:rsid w:val="00FF1894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2B6075A-0378-42BE-94E2-66E4E1A0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54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4AF6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CE4AF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18120E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4AF6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link w:val="3"/>
    <w:uiPriority w:val="99"/>
    <w:locked/>
    <w:rsid w:val="00CE4AF6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18120E"/>
    <w:rPr>
      <w:rFonts w:ascii="Cambria" w:hAnsi="Cambria"/>
      <w:b/>
      <w:i/>
      <w:color w:val="4F81BD"/>
    </w:rPr>
  </w:style>
  <w:style w:type="character" w:styleId="a4">
    <w:name w:val="Hyperlink"/>
    <w:uiPriority w:val="99"/>
    <w:rsid w:val="00CE4AF6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CE4AF6"/>
    <w:rPr>
      <w:rFonts w:cs="Times New Roman"/>
      <w:b/>
    </w:rPr>
  </w:style>
  <w:style w:type="paragraph" w:styleId="a6">
    <w:name w:val="header"/>
    <w:basedOn w:val="a0"/>
    <w:link w:val="a7"/>
    <w:uiPriority w:val="99"/>
    <w:rsid w:val="00CE4AF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CE4AF6"/>
    <w:rPr>
      <w:rFonts w:ascii="Times New Roman" w:hAnsi="Times New Roman"/>
      <w:sz w:val="20"/>
    </w:rPr>
  </w:style>
  <w:style w:type="paragraph" w:customStyle="1" w:styleId="a8">
    <w:name w:val="Адресные реквизиты"/>
    <w:basedOn w:val="a9"/>
    <w:next w:val="a9"/>
    <w:uiPriority w:val="99"/>
    <w:rsid w:val="00CE4AF6"/>
    <w:pPr>
      <w:spacing w:after="0" w:line="240" w:lineRule="auto"/>
      <w:ind w:firstLine="709"/>
    </w:pPr>
    <w:rPr>
      <w:rFonts w:ascii="Times New Roman" w:hAnsi="Times New Roman"/>
      <w:sz w:val="16"/>
    </w:rPr>
  </w:style>
  <w:style w:type="paragraph" w:customStyle="1" w:styleId="aa">
    <w:name w:val="Дата документа"/>
    <w:basedOn w:val="a0"/>
    <w:autoRedefine/>
    <w:uiPriority w:val="99"/>
    <w:rsid w:val="00397ABE"/>
    <w:pPr>
      <w:spacing w:after="0" w:line="240" w:lineRule="auto"/>
      <w:ind w:left="-107"/>
    </w:pPr>
    <w:rPr>
      <w:rFonts w:ascii="Times New Roman" w:hAnsi="Times New Roman"/>
      <w:sz w:val="20"/>
      <w:szCs w:val="20"/>
    </w:rPr>
  </w:style>
  <w:style w:type="paragraph" w:styleId="ab">
    <w:name w:val="Normal (Web)"/>
    <w:basedOn w:val="a0"/>
    <w:uiPriority w:val="99"/>
    <w:rsid w:val="00CE4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0"/>
    <w:link w:val="ac"/>
    <w:uiPriority w:val="99"/>
    <w:semiHidden/>
    <w:rsid w:val="00CE4AF6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9"/>
    <w:uiPriority w:val="99"/>
    <w:semiHidden/>
    <w:locked/>
    <w:rsid w:val="00CE4AF6"/>
  </w:style>
  <w:style w:type="paragraph" w:styleId="ad">
    <w:name w:val="Balloon Text"/>
    <w:basedOn w:val="a0"/>
    <w:link w:val="ae"/>
    <w:uiPriority w:val="99"/>
    <w:semiHidden/>
    <w:rsid w:val="00CE4AF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CE4AF6"/>
    <w:rPr>
      <w:rFonts w:ascii="Tahoma" w:hAnsi="Tahoma"/>
      <w:sz w:val="16"/>
    </w:rPr>
  </w:style>
  <w:style w:type="paragraph" w:styleId="af">
    <w:name w:val="List Paragraph"/>
    <w:basedOn w:val="a0"/>
    <w:uiPriority w:val="34"/>
    <w:qFormat/>
    <w:rsid w:val="007A0C51"/>
    <w:pPr>
      <w:ind w:left="720"/>
      <w:contextualSpacing/>
    </w:pPr>
    <w:rPr>
      <w:lang w:eastAsia="en-US"/>
    </w:rPr>
  </w:style>
  <w:style w:type="table" w:styleId="af0">
    <w:name w:val="Table Grid"/>
    <w:basedOn w:val="a2"/>
    <w:uiPriority w:val="99"/>
    <w:rsid w:val="002A0AE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semiHidden/>
    <w:rsid w:val="0044736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sid w:val="00447362"/>
  </w:style>
  <w:style w:type="paragraph" w:customStyle="1" w:styleId="txt">
    <w:name w:val="txt"/>
    <w:basedOn w:val="a0"/>
    <w:uiPriority w:val="99"/>
    <w:rsid w:val="0018120E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B26F2C"/>
    <w:rPr>
      <w:sz w:val="22"/>
      <w:szCs w:val="22"/>
    </w:rPr>
  </w:style>
  <w:style w:type="paragraph" w:customStyle="1" w:styleId="12">
    <w:name w:val="Абзац списка1"/>
    <w:basedOn w:val="a0"/>
    <w:uiPriority w:val="99"/>
    <w:rsid w:val="00B26F2C"/>
    <w:pPr>
      <w:ind w:left="720"/>
      <w:contextualSpacing/>
    </w:pPr>
  </w:style>
  <w:style w:type="paragraph" w:styleId="af1">
    <w:name w:val="Body Text Indent"/>
    <w:basedOn w:val="a0"/>
    <w:link w:val="af2"/>
    <w:uiPriority w:val="99"/>
    <w:rsid w:val="007355A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sid w:val="002E1DE2"/>
  </w:style>
  <w:style w:type="character" w:customStyle="1" w:styleId="FontStyle27">
    <w:name w:val="Font Style27"/>
    <w:uiPriority w:val="99"/>
    <w:rsid w:val="00397ABE"/>
    <w:rPr>
      <w:rFonts w:ascii="Times New Roman" w:hAnsi="Times New Roman"/>
      <w:sz w:val="22"/>
    </w:rPr>
  </w:style>
  <w:style w:type="paragraph" w:customStyle="1" w:styleId="a">
    <w:name w:val="перечисление"/>
    <w:basedOn w:val="a0"/>
    <w:next w:val="a0"/>
    <w:uiPriority w:val="99"/>
    <w:rsid w:val="00397ABE"/>
    <w:pPr>
      <w:numPr>
        <w:numId w:val="33"/>
      </w:numPr>
      <w:spacing w:after="0" w:line="223" w:lineRule="auto"/>
    </w:pPr>
    <w:rPr>
      <w:rFonts w:ascii="Times New Roman" w:hAnsi="Times New Roman"/>
      <w:sz w:val="24"/>
      <w:szCs w:val="28"/>
    </w:rPr>
  </w:style>
  <w:style w:type="character" w:customStyle="1" w:styleId="c6c12">
    <w:name w:val="c6 c12"/>
    <w:uiPriority w:val="99"/>
    <w:rsid w:val="00A864D7"/>
  </w:style>
  <w:style w:type="character" w:customStyle="1" w:styleId="c6">
    <w:name w:val="c6"/>
    <w:uiPriority w:val="99"/>
    <w:rsid w:val="00A864D7"/>
  </w:style>
  <w:style w:type="paragraph" w:customStyle="1" w:styleId="Default">
    <w:name w:val="Default"/>
    <w:uiPriority w:val="99"/>
    <w:rsid w:val="004919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uiPriority w:val="99"/>
    <w:rsid w:val="001441FA"/>
  </w:style>
  <w:style w:type="paragraph" w:customStyle="1" w:styleId="Style6">
    <w:name w:val="Style6"/>
    <w:basedOn w:val="a0"/>
    <w:uiPriority w:val="99"/>
    <w:rsid w:val="00DF5330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0"/>
    <w:uiPriority w:val="99"/>
    <w:rsid w:val="00746BB6"/>
    <w:pPr>
      <w:suppressAutoHyphens/>
      <w:spacing w:before="280" w:after="280" w:line="240" w:lineRule="auto"/>
    </w:pPr>
    <w:rPr>
      <w:rFonts w:ascii="Verdana" w:hAnsi="Verdana" w:cs="Arial Unicode MS"/>
      <w:color w:val="000000"/>
      <w:sz w:val="20"/>
      <w:szCs w:val="20"/>
      <w:lang w:eastAsia="ar-SA"/>
    </w:rPr>
  </w:style>
  <w:style w:type="character" w:customStyle="1" w:styleId="FontStyle14">
    <w:name w:val="Font Style14"/>
    <w:uiPriority w:val="99"/>
    <w:rsid w:val="005B0AED"/>
    <w:rPr>
      <w:rFonts w:ascii="Times New Roman" w:hAnsi="Times New Roman"/>
      <w:sz w:val="22"/>
    </w:rPr>
  </w:style>
  <w:style w:type="character" w:customStyle="1" w:styleId="c1">
    <w:name w:val="c1"/>
    <w:uiPriority w:val="99"/>
    <w:rsid w:val="004E4DAA"/>
  </w:style>
  <w:style w:type="character" w:customStyle="1" w:styleId="extended-textfull">
    <w:name w:val="extended-text__full"/>
    <w:rsid w:val="005A7593"/>
  </w:style>
  <w:style w:type="character" w:customStyle="1" w:styleId="extended-textshort">
    <w:name w:val="extended-text__short"/>
    <w:rsid w:val="00A2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097E-333F-4048-833C-E7D65DB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eraa</dc:creator>
  <cp:keywords/>
  <dc:description/>
  <cp:lastModifiedBy>Усенко Д. Р.</cp:lastModifiedBy>
  <cp:revision>426</cp:revision>
  <cp:lastPrinted>2018-12-20T05:30:00Z</cp:lastPrinted>
  <dcterms:created xsi:type="dcterms:W3CDTF">2013-02-04T04:40:00Z</dcterms:created>
  <dcterms:modified xsi:type="dcterms:W3CDTF">2018-12-21T08:47:00Z</dcterms:modified>
</cp:coreProperties>
</file>